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D456E" w14:textId="77777777" w:rsidR="00CE09E8" w:rsidRDefault="00CE09E8">
      <w:r>
        <w:rPr>
          <w:noProof/>
        </w:rPr>
        <w:drawing>
          <wp:anchor distT="0" distB="0" distL="114300" distR="114300" simplePos="0" relativeHeight="251658240" behindDoc="0" locked="0" layoutInCell="1" allowOverlap="1" wp14:anchorId="08B9DE0D" wp14:editId="5D88478D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845820" cy="994411"/>
            <wp:effectExtent l="0" t="0" r="0" b="0"/>
            <wp:wrapNone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994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D5185" w14:textId="77777777" w:rsidR="00CE09E8" w:rsidRDefault="00CE09E8"/>
    <w:p w14:paraId="34FD3CE0" w14:textId="77777777" w:rsidR="00CE09E8" w:rsidRDefault="00CE09E8"/>
    <w:p w14:paraId="721523E1" w14:textId="77777777" w:rsidR="00CE09E8" w:rsidRPr="00CE09E8" w:rsidRDefault="00CE09E8">
      <w:pPr>
        <w:rPr>
          <w:b/>
          <w:sz w:val="24"/>
        </w:rPr>
      </w:pPr>
    </w:p>
    <w:p w14:paraId="300E6C05" w14:textId="77777777" w:rsidR="00CE09E8" w:rsidRPr="00CE09E8" w:rsidRDefault="00CE09E8" w:rsidP="00CE09E8">
      <w:pPr>
        <w:spacing w:after="0"/>
        <w:ind w:right="1572"/>
        <w:jc w:val="center"/>
        <w:rPr>
          <w:b/>
          <w:sz w:val="24"/>
        </w:rPr>
      </w:pPr>
      <w:r>
        <w:rPr>
          <w:b/>
          <w:sz w:val="34"/>
        </w:rPr>
        <w:t xml:space="preserve">                 </w:t>
      </w:r>
      <w:r w:rsidR="00F364C1">
        <w:rPr>
          <w:b/>
          <w:sz w:val="34"/>
        </w:rPr>
        <w:t xml:space="preserve"> </w:t>
      </w:r>
      <w:r w:rsidRPr="00CE09E8">
        <w:rPr>
          <w:b/>
          <w:sz w:val="34"/>
        </w:rPr>
        <w:t>Sri Lanka Institute of Information Technology</w:t>
      </w:r>
    </w:p>
    <w:p w14:paraId="3452CA44" w14:textId="77777777" w:rsidR="00CE09E8" w:rsidRDefault="00CE09E8"/>
    <w:p w14:paraId="6726735C" w14:textId="5FE2A4F2" w:rsidR="00CE09E8" w:rsidRPr="00F364C1" w:rsidRDefault="00CC6EA1" w:rsidP="00FC30BF">
      <w:pPr>
        <w:spacing w:after="0"/>
        <w:jc w:val="center"/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re Alarm</w:t>
      </w:r>
      <w:r w:rsidR="00FC30BF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216B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nitoring </w:t>
      </w:r>
      <w:r w:rsidR="00CE09E8" w:rsidRPr="00F364C1"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>
        <w:rPr>
          <w:rFonts w:ascii="Times New Roman" w:eastAsia="Times New Roman" w:hAnsi="Times New Roman" w:cs="Times New Roman"/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st API)</w:t>
      </w:r>
    </w:p>
    <w:p w14:paraId="49247666" w14:textId="77777777" w:rsidR="00CE09E8" w:rsidRPr="00F364C1" w:rsidRDefault="00CE09E8" w:rsidP="00CE09E8">
      <w:pPr>
        <w:spacing w:after="0"/>
        <w:ind w:left="2160" w:firstLine="720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DF0910" w14:textId="77777777" w:rsidR="00CE09E8" w:rsidRPr="00CE09E8" w:rsidRDefault="00CE09E8" w:rsidP="00CE09E8">
      <w:pPr>
        <w:spacing w:after="0"/>
        <w:ind w:left="1545" w:right="364"/>
        <w:rPr>
          <w:b/>
          <w:sz w:val="26"/>
        </w:rPr>
      </w:pPr>
      <w:r>
        <w:rPr>
          <w:b/>
          <w:sz w:val="32"/>
        </w:rPr>
        <w:t xml:space="preserve">                                 </w:t>
      </w:r>
      <w:r w:rsidRPr="00CE09E8">
        <w:rPr>
          <w:b/>
          <w:sz w:val="32"/>
        </w:rPr>
        <w:t>Report</w:t>
      </w:r>
    </w:p>
    <w:p w14:paraId="056B74C5" w14:textId="35B8021C" w:rsidR="00CE09E8" w:rsidRPr="00CE09E8" w:rsidRDefault="00CE09E8" w:rsidP="00CE09E8">
      <w:pPr>
        <w:spacing w:after="0"/>
        <w:ind w:right="2233"/>
        <w:jc w:val="center"/>
        <w:rPr>
          <w:b/>
          <w:sz w:val="26"/>
        </w:rPr>
      </w:pPr>
      <w:r w:rsidRPr="00CE09E8">
        <w:rPr>
          <w:b/>
          <w:sz w:val="32"/>
        </w:rPr>
        <w:t xml:space="preserve">                            </w:t>
      </w:r>
      <w:r w:rsidR="002F189D">
        <w:rPr>
          <w:b/>
          <w:sz w:val="32"/>
        </w:rPr>
        <w:t>Distribution System</w:t>
      </w:r>
      <w:r w:rsidRPr="00CE09E8">
        <w:rPr>
          <w:b/>
          <w:sz w:val="32"/>
        </w:rPr>
        <w:t xml:space="preserve"> Assignment 0</w:t>
      </w:r>
      <w:r w:rsidR="002F189D">
        <w:rPr>
          <w:b/>
          <w:sz w:val="32"/>
        </w:rPr>
        <w:t xml:space="preserve">2 </w:t>
      </w:r>
    </w:p>
    <w:p w14:paraId="066B67C3" w14:textId="77777777" w:rsidR="00CE09E8" w:rsidRDefault="00CE09E8" w:rsidP="00CE09E8">
      <w:pPr>
        <w:spacing w:after="0"/>
        <w:ind w:left="1545" w:right="364"/>
        <w:rPr>
          <w:b/>
          <w:sz w:val="32"/>
        </w:rPr>
      </w:pPr>
      <w:r w:rsidRPr="00CE09E8">
        <w:rPr>
          <w:b/>
          <w:sz w:val="32"/>
        </w:rPr>
        <w:t xml:space="preserve">                                     2020</w:t>
      </w:r>
      <w:r w:rsidR="00F364C1">
        <w:rPr>
          <w:b/>
          <w:sz w:val="32"/>
        </w:rPr>
        <w:t xml:space="preserve"> </w:t>
      </w:r>
    </w:p>
    <w:p w14:paraId="61784E2C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F5BDFE0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2A871C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322FF71" w14:textId="77777777" w:rsidR="00CD3B5A" w:rsidRPr="00F364C1" w:rsidRDefault="00CD3B5A" w:rsidP="00CD3B5A">
      <w:pPr>
        <w:spacing w:after="0"/>
        <w:ind w:left="2880" w:right="360" w:firstLine="720"/>
        <w:rPr>
          <w:b/>
          <w:sz w:val="28"/>
        </w:rPr>
      </w:pPr>
      <w:r w:rsidRPr="00F364C1">
        <w:rPr>
          <w:b/>
          <w:sz w:val="34"/>
        </w:rPr>
        <w:t>Submitted by:</w:t>
      </w:r>
    </w:p>
    <w:p w14:paraId="20AE8BD0" w14:textId="77777777" w:rsidR="00CD3B5A" w:rsidRDefault="00CD3B5A" w:rsidP="00CD3B5A">
      <w:pPr>
        <w:spacing w:after="0"/>
        <w:ind w:left="1605"/>
        <w:jc w:val="center"/>
      </w:pPr>
    </w:p>
    <w:p w14:paraId="6336647B" w14:textId="77777777" w:rsidR="00CE09E8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44772: NIROSHAN K.</w:t>
      </w:r>
    </w:p>
    <w:p w14:paraId="38B9AC2F" w14:textId="77777777" w:rsidR="00CD3B5A" w:rsidRPr="00F364C1" w:rsidRDefault="00CD3B5A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01976: VARNIAH K.</w:t>
      </w:r>
    </w:p>
    <w:p w14:paraId="460F5753" w14:textId="77777777" w:rsidR="00CD3B5A" w:rsidRPr="00F364C1" w:rsidRDefault="004F7E13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068610: PIRATHIKARAN V.</w:t>
      </w:r>
    </w:p>
    <w:p w14:paraId="5595D33B" w14:textId="77777777" w:rsidR="004F7E13" w:rsidRDefault="00F364C1" w:rsidP="00FC30BF">
      <w:pPr>
        <w:pStyle w:val="ListParagraph"/>
        <w:numPr>
          <w:ilvl w:val="0"/>
          <w:numId w:val="2"/>
        </w:numPr>
        <w:spacing w:after="0"/>
        <w:ind w:left="2970"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64C1"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T18152074: SANGEETH RAJ A.</w:t>
      </w:r>
    </w:p>
    <w:p w14:paraId="3FA68E36" w14:textId="77777777" w:rsidR="00160B02" w:rsidRDefault="00160B02" w:rsidP="00160B02">
      <w:pPr>
        <w:spacing w:after="0"/>
        <w:ind w:right="364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DC4AA" w14:textId="4AA32B4B" w:rsidR="00160B02" w:rsidRPr="00F364C1" w:rsidRDefault="00160B02" w:rsidP="00160B02">
      <w:pPr>
        <w:spacing w:after="0"/>
        <w:ind w:right="360"/>
        <w:rPr>
          <w:b/>
          <w:sz w:val="28"/>
        </w:rPr>
      </w:pPr>
      <w:r>
        <w:rPr>
          <w:b/>
          <w:sz w:val="34"/>
        </w:rPr>
        <w:t xml:space="preserve">                                              </w:t>
      </w:r>
      <w:r w:rsidR="00040BE0">
        <w:rPr>
          <w:b/>
          <w:sz w:val="34"/>
        </w:rPr>
        <w:t xml:space="preserve"> </w:t>
      </w:r>
    </w:p>
    <w:p w14:paraId="58918525" w14:textId="77777777" w:rsidR="00160B02" w:rsidRPr="00160B02" w:rsidRDefault="00160B02" w:rsidP="00160B02">
      <w:pPr>
        <w:spacing w:after="0"/>
        <w:ind w:right="364"/>
        <w:jc w:val="center"/>
        <w:rPr>
          <w:color w:val="4472C4" w:themeColor="accent1"/>
          <w:sz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D57498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6AE6D637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4B4E48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AAF11B1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49466B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2D8B4A56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3AF91AB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11743174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3199EAEF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78D6AAB6" w14:textId="77777777" w:rsidR="00F364C1" w:rsidRDefault="00F364C1" w:rsidP="00F364C1">
      <w:pPr>
        <w:spacing w:after="0"/>
        <w:ind w:right="364"/>
        <w:rPr>
          <w:b/>
          <w:sz w:val="32"/>
        </w:rPr>
      </w:pPr>
    </w:p>
    <w:p w14:paraId="5E600ACA" w14:textId="77777777" w:rsidR="00CE09E8" w:rsidRPr="00821D0E" w:rsidRDefault="00CE09E8" w:rsidP="00821D0E">
      <w:pPr>
        <w:spacing w:after="0"/>
        <w:ind w:right="364"/>
        <w:jc w:val="center"/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</w:t>
      </w:r>
    </w:p>
    <w:p w14:paraId="258ADF32" w14:textId="77777777" w:rsidR="00CE09E8" w:rsidRDefault="00CE09E8" w:rsidP="00CE09E8">
      <w:pPr>
        <w:spacing w:after="0"/>
        <w:ind w:left="1545" w:right="364"/>
        <w:rPr>
          <w:b/>
          <w:sz w:val="32"/>
        </w:rPr>
      </w:pPr>
    </w:p>
    <w:p w14:paraId="5BA145A6" w14:textId="3222B4D7" w:rsidR="00CE09E8" w:rsidRDefault="0008216B" w:rsidP="00160B02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60B02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364C1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89EB178" w14:textId="07C6FAF4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kflow Diagram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………………………………  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4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B0B0B5B" w14:textId="1D820D5C" w:rsidR="0008216B" w:rsidRPr="0064283F" w:rsidRDefault="0008216B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workflow scenario ex</w:t>
      </w:r>
      <w:r w:rsidR="00895C0C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tion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B275B0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6</w:t>
      </w:r>
      <w:r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31BF75D4" w14:textId="50454FDB" w:rsidR="0008216B" w:rsidRPr="0064283F" w:rsidRDefault="00895C0C" w:rsidP="0008216B">
      <w:pPr>
        <w:pStyle w:val="ListParagraph"/>
        <w:numPr>
          <w:ilvl w:val="0"/>
          <w:numId w:val="5"/>
        </w:numPr>
        <w:spacing w:after="0"/>
        <w:ind w:right="364"/>
        <w:jc w:val="bot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 and binaries</w:t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………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….    </w:t>
      </w:r>
      <w:r w:rsidR="0008216B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54C9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-</w:t>
      </w:r>
      <w:r w:rsid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1</w:t>
      </w:r>
      <w:r w:rsidR="0008216B" w:rsidRPr="00821D0E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32677499" w14:textId="77777777" w:rsidR="00CE09E8" w:rsidRDefault="00CE09E8" w:rsidP="00CE09E8">
      <w:pPr>
        <w:spacing w:after="0"/>
        <w:ind w:right="364"/>
        <w:rPr>
          <w:sz w:val="26"/>
        </w:rPr>
      </w:pPr>
    </w:p>
    <w:p w14:paraId="45F0CF66" w14:textId="77777777" w:rsidR="00CE09E8" w:rsidRDefault="00CE09E8" w:rsidP="00CE09E8">
      <w:pPr>
        <w:spacing w:after="0"/>
        <w:ind w:right="364"/>
        <w:rPr>
          <w:sz w:val="26"/>
        </w:rPr>
      </w:pPr>
    </w:p>
    <w:p w14:paraId="42515046" w14:textId="77777777" w:rsidR="00CE09E8" w:rsidRDefault="00CE09E8" w:rsidP="00CE09E8">
      <w:pPr>
        <w:spacing w:after="0"/>
        <w:ind w:right="364"/>
        <w:rPr>
          <w:sz w:val="26"/>
        </w:rPr>
      </w:pPr>
    </w:p>
    <w:p w14:paraId="44816D90" w14:textId="77777777" w:rsidR="00CE09E8" w:rsidRDefault="00CE09E8" w:rsidP="00CE09E8">
      <w:pPr>
        <w:spacing w:after="0"/>
        <w:ind w:right="364"/>
        <w:rPr>
          <w:sz w:val="26"/>
        </w:rPr>
      </w:pPr>
    </w:p>
    <w:p w14:paraId="345508E0" w14:textId="77777777" w:rsidR="00CE09E8" w:rsidRDefault="00CE09E8" w:rsidP="00CE09E8">
      <w:pPr>
        <w:spacing w:after="0"/>
        <w:ind w:right="364"/>
        <w:rPr>
          <w:sz w:val="26"/>
        </w:rPr>
      </w:pPr>
    </w:p>
    <w:p w14:paraId="3D4251DE" w14:textId="77777777" w:rsidR="00CE09E8" w:rsidRDefault="00CE09E8" w:rsidP="00CE09E8">
      <w:pPr>
        <w:spacing w:after="0"/>
        <w:ind w:right="364"/>
        <w:rPr>
          <w:sz w:val="26"/>
        </w:rPr>
      </w:pPr>
    </w:p>
    <w:p w14:paraId="344B78FB" w14:textId="77777777" w:rsidR="00CE09E8" w:rsidRDefault="00CE09E8" w:rsidP="00CE09E8">
      <w:pPr>
        <w:spacing w:after="0"/>
        <w:ind w:right="364"/>
        <w:rPr>
          <w:sz w:val="26"/>
        </w:rPr>
      </w:pPr>
    </w:p>
    <w:p w14:paraId="4E6D0C06" w14:textId="77777777" w:rsidR="00CE09E8" w:rsidRDefault="00CE09E8" w:rsidP="00CE09E8">
      <w:pPr>
        <w:spacing w:after="0"/>
        <w:ind w:right="364"/>
        <w:rPr>
          <w:sz w:val="26"/>
        </w:rPr>
      </w:pPr>
    </w:p>
    <w:p w14:paraId="48733006" w14:textId="77777777" w:rsidR="00CE09E8" w:rsidRDefault="00CE09E8" w:rsidP="00CE09E8">
      <w:pPr>
        <w:spacing w:after="0"/>
        <w:ind w:right="364"/>
        <w:rPr>
          <w:sz w:val="26"/>
        </w:rPr>
      </w:pPr>
    </w:p>
    <w:p w14:paraId="06063AF6" w14:textId="77777777" w:rsidR="00CE09E8" w:rsidRDefault="00CE09E8" w:rsidP="00CE09E8">
      <w:pPr>
        <w:spacing w:after="0"/>
        <w:ind w:right="364"/>
        <w:rPr>
          <w:sz w:val="26"/>
        </w:rPr>
      </w:pPr>
    </w:p>
    <w:p w14:paraId="3810AE9C" w14:textId="77777777" w:rsidR="00CE09E8" w:rsidRDefault="00CE09E8" w:rsidP="00CE09E8">
      <w:pPr>
        <w:spacing w:after="0"/>
        <w:ind w:right="364"/>
        <w:rPr>
          <w:sz w:val="26"/>
        </w:rPr>
      </w:pPr>
    </w:p>
    <w:p w14:paraId="730755D5" w14:textId="77777777" w:rsidR="00CE09E8" w:rsidRDefault="00CE09E8" w:rsidP="00CE09E8">
      <w:pPr>
        <w:spacing w:after="0"/>
        <w:ind w:right="364"/>
        <w:rPr>
          <w:sz w:val="26"/>
        </w:rPr>
      </w:pPr>
    </w:p>
    <w:p w14:paraId="7B74D14C" w14:textId="77777777" w:rsidR="00CE09E8" w:rsidRDefault="00CE09E8" w:rsidP="00CE09E8">
      <w:pPr>
        <w:spacing w:after="0"/>
        <w:ind w:right="364"/>
        <w:rPr>
          <w:sz w:val="26"/>
        </w:rPr>
      </w:pPr>
    </w:p>
    <w:p w14:paraId="4B8E59CD" w14:textId="77777777" w:rsidR="00CE09E8" w:rsidRDefault="00CE09E8" w:rsidP="00CE09E8">
      <w:pPr>
        <w:spacing w:after="0"/>
        <w:ind w:right="364"/>
        <w:rPr>
          <w:sz w:val="26"/>
        </w:rPr>
      </w:pPr>
    </w:p>
    <w:p w14:paraId="2F17FDCB" w14:textId="77777777" w:rsidR="00CE09E8" w:rsidRDefault="00CE09E8" w:rsidP="00CE09E8">
      <w:pPr>
        <w:spacing w:after="0"/>
        <w:ind w:right="364"/>
        <w:rPr>
          <w:sz w:val="26"/>
        </w:rPr>
      </w:pPr>
    </w:p>
    <w:p w14:paraId="467012F0" w14:textId="77777777" w:rsidR="00CE09E8" w:rsidRDefault="00CE09E8" w:rsidP="00CE09E8">
      <w:pPr>
        <w:spacing w:after="0"/>
        <w:ind w:right="364"/>
        <w:rPr>
          <w:sz w:val="26"/>
        </w:rPr>
      </w:pPr>
    </w:p>
    <w:p w14:paraId="549351E2" w14:textId="77777777" w:rsidR="00CE09E8" w:rsidRDefault="00CE09E8" w:rsidP="00CE09E8">
      <w:pPr>
        <w:spacing w:after="0"/>
        <w:ind w:right="364"/>
        <w:rPr>
          <w:sz w:val="26"/>
        </w:rPr>
      </w:pPr>
    </w:p>
    <w:p w14:paraId="32B93CFE" w14:textId="77777777" w:rsidR="00CE09E8" w:rsidRDefault="00CE09E8" w:rsidP="00CE09E8">
      <w:pPr>
        <w:spacing w:after="0"/>
        <w:ind w:right="364"/>
        <w:rPr>
          <w:sz w:val="26"/>
        </w:rPr>
      </w:pPr>
    </w:p>
    <w:p w14:paraId="0765B9B6" w14:textId="77777777" w:rsidR="00CE09E8" w:rsidRDefault="00CE09E8" w:rsidP="00CE09E8">
      <w:pPr>
        <w:spacing w:after="0"/>
        <w:ind w:right="364"/>
        <w:rPr>
          <w:sz w:val="26"/>
        </w:rPr>
      </w:pPr>
    </w:p>
    <w:p w14:paraId="649241FF" w14:textId="77777777" w:rsidR="00CE09E8" w:rsidRDefault="00CE09E8" w:rsidP="00CE09E8">
      <w:pPr>
        <w:spacing w:after="0"/>
        <w:ind w:right="364"/>
        <w:rPr>
          <w:sz w:val="26"/>
        </w:rPr>
      </w:pPr>
    </w:p>
    <w:p w14:paraId="59FACD65" w14:textId="77777777" w:rsidR="00CE09E8" w:rsidRDefault="00CE09E8" w:rsidP="00CE09E8">
      <w:pPr>
        <w:spacing w:after="0"/>
        <w:ind w:right="364"/>
        <w:rPr>
          <w:sz w:val="26"/>
        </w:rPr>
      </w:pPr>
    </w:p>
    <w:p w14:paraId="05A67BE7" w14:textId="77777777" w:rsidR="00CE09E8" w:rsidRDefault="00CE09E8" w:rsidP="00CE09E8">
      <w:pPr>
        <w:spacing w:after="0"/>
        <w:ind w:right="364"/>
        <w:rPr>
          <w:sz w:val="26"/>
        </w:rPr>
      </w:pPr>
    </w:p>
    <w:p w14:paraId="5EEC0915" w14:textId="77777777" w:rsidR="00CE09E8" w:rsidRDefault="00CE09E8" w:rsidP="00CE09E8">
      <w:pPr>
        <w:spacing w:after="0"/>
        <w:ind w:right="364"/>
        <w:rPr>
          <w:sz w:val="26"/>
        </w:rPr>
      </w:pPr>
    </w:p>
    <w:p w14:paraId="2025655D" w14:textId="77777777" w:rsidR="00CE09E8" w:rsidRDefault="00CE09E8" w:rsidP="00CE09E8">
      <w:pPr>
        <w:spacing w:after="0"/>
        <w:ind w:right="364"/>
        <w:rPr>
          <w:sz w:val="26"/>
        </w:rPr>
      </w:pPr>
    </w:p>
    <w:p w14:paraId="461ECFA8" w14:textId="77777777" w:rsidR="00CE09E8" w:rsidRDefault="00CE09E8" w:rsidP="00CE09E8">
      <w:pPr>
        <w:spacing w:after="0"/>
        <w:ind w:right="364"/>
        <w:rPr>
          <w:sz w:val="26"/>
        </w:rPr>
      </w:pPr>
    </w:p>
    <w:p w14:paraId="5A05BBC5" w14:textId="73E310C8" w:rsidR="00D76632" w:rsidRDefault="00CE09E8" w:rsidP="002F189D">
      <w:pPr>
        <w:spacing w:after="0"/>
        <w:ind w:left="1440" w:right="364" w:firstLine="720"/>
        <w:rPr>
          <w:b/>
          <w:sz w:val="54"/>
        </w:rPr>
      </w:pPr>
      <w:r w:rsidRPr="00821D0E">
        <w:rPr>
          <w:color w:val="4472C4" w:themeColor="accent1"/>
          <w:sz w:val="5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OJECT DESCRIPTION</w:t>
      </w:r>
    </w:p>
    <w:p w14:paraId="29015C7E" w14:textId="77777777" w:rsidR="00CE09E8" w:rsidRPr="00821D0E" w:rsidRDefault="00CE09E8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1D0E"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RODUCTION </w:t>
      </w:r>
    </w:p>
    <w:p w14:paraId="2531537E" w14:textId="09D831E1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is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project is regarding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fire alarm monitoring system is implemented using R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ST API, web client, and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RMI server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&amp;</w:t>
      </w:r>
      <w:r w:rsidR="00040BE0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lient.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Below mentione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echnologies which are used to implement the system as follows;</w:t>
      </w:r>
    </w:p>
    <w:p w14:paraId="705CBE0B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0F3B1D2" w14:textId="109E64CD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EST API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ExpressJS</w:t>
      </w:r>
    </w:p>
    <w:p w14:paraId="72FC2D75" w14:textId="49F02EB0" w:rsidR="00895C0C" w:rsidRPr="00895C0C" w:rsidRDefault="00895C0C" w:rsidP="00775886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W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eb client - react, bootstrap</w:t>
      </w:r>
    </w:p>
    <w:p w14:paraId="4F68C396" w14:textId="763CE6B3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RMI server and client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–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java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wing</w:t>
      </w:r>
    </w:p>
    <w:p w14:paraId="0124227E" w14:textId="43805602" w:rsidR="00895C0C" w:rsidRPr="00895C0C" w:rsidRDefault="00895C0C" w:rsidP="00895C0C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oDB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>: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Mong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se</w:t>
      </w:r>
      <w:r w:rsidR="00E26F9B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-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is used for store sensor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,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</w:t>
      </w:r>
      <w:r w:rsidR="00775886">
        <w:rPr>
          <w:rFonts w:ascii="Times New Roman" w:eastAsia="Times New Roman" w:hAnsi="Times New Roman" w:cs="Times New Roman"/>
          <w:color w:val="0E101A"/>
          <w:sz w:val="24"/>
          <w:szCs w:val="24"/>
        </w:rPr>
        <w:t>floor, room and user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details.</w:t>
      </w:r>
    </w:p>
    <w:p w14:paraId="624BFCCF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2E8485" w14:textId="0CD630F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ystem administrator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will add 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the sensors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to the relevant floor and room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, and when the level of co2 and smoke rises, the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ssign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ensors will be activated.</w:t>
      </w:r>
    </w:p>
    <w:p w14:paraId="4B9E8FCC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CFF68C4" w14:textId="41D6C39B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fire alarm monitoring system has a web client and a desktop client that can display sensor data such as room number, floor number, co2 level, smoke level and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activated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/ 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deactivated status for both users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</w:t>
      </w:r>
    </w:p>
    <w:p w14:paraId="0D62F103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7C4B058" w14:textId="0EB14F95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A dummy alarm sensor is implemented to manually control the level of co2 and smoke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by using random variable calling in the function</w:t>
      </w:r>
      <w:r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>. The Admin will receive an email from the syst</w:t>
      </w:r>
      <w:r w:rsidR="00021EB1">
        <w:rPr>
          <w:rFonts w:ascii="Times New Roman" w:eastAsia="Times New Roman" w:hAnsi="Times New Roman" w:cs="Times New Roman"/>
          <w:color w:val="0E101A"/>
          <w:sz w:val="24"/>
          <w:szCs w:val="24"/>
        </w:rPr>
        <w:t>em when the sensor is activated when the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co2 level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or</w:t>
      </w:r>
      <w:r w:rsidR="00021EB1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smoke leve</w:t>
      </w:r>
      <w:r w:rsidR="00444F5D">
        <w:rPr>
          <w:rFonts w:ascii="Times New Roman" w:eastAsia="Times New Roman" w:hAnsi="Times New Roman" w:cs="Times New Roman"/>
          <w:color w:val="0E101A"/>
          <w:sz w:val="24"/>
          <w:szCs w:val="24"/>
        </w:rPr>
        <w:t>l is above 5.</w:t>
      </w:r>
    </w:p>
    <w:p w14:paraId="3FADF8E9" w14:textId="77777777" w:rsidR="00895C0C" w:rsidRPr="00895C0C" w:rsidRDefault="00895C0C" w:rsidP="00895C0C">
      <w:pPr>
        <w:spacing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5999C69" w14:textId="17B001D0" w:rsidR="00021EB1" w:rsidRDefault="00444F5D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F2CE86" wp14:editId="49D1C7D8">
            <wp:simplePos x="0" y="0"/>
            <wp:positionH relativeFrom="column">
              <wp:posOffset>228138</wp:posOffset>
            </wp:positionH>
            <wp:positionV relativeFrom="paragraph">
              <wp:posOffset>293139</wp:posOffset>
            </wp:positionV>
            <wp:extent cx="4800600" cy="3200400"/>
            <wp:effectExtent l="0" t="0" r="0" b="0"/>
            <wp:wrapSquare wrapText="bothSides"/>
            <wp:docPr id="16" name="Picture 16" descr="Consuming REST APIs with Python - FAUN -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uming REST APIs with Python - FAUN -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C0C" w:rsidRPr="00895C0C"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The structure and the proces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>of the project,</w:t>
      </w:r>
    </w:p>
    <w:p w14:paraId="01125B50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3845C68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7DD36C7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C8B558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85CB85D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19BAF4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2E25DD2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7DA24269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54DAB226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64F14D52" w14:textId="77777777" w:rsidR="00021EB1" w:rsidRDefault="00021EB1" w:rsidP="00895C0C">
      <w:pPr>
        <w:rPr>
          <w:rFonts w:ascii="Times New Roman" w:eastAsia="Times New Roman" w:hAnsi="Times New Roman" w:cs="Times New Roman"/>
          <w:color w:val="0E101A"/>
          <w:sz w:val="24"/>
          <w:szCs w:val="24"/>
        </w:rPr>
      </w:pPr>
    </w:p>
    <w:p w14:paraId="183023C0" w14:textId="77777777" w:rsidR="00021EB1" w:rsidRDefault="00021EB1" w:rsidP="00895C0C">
      <w:pPr>
        <w:rPr>
          <w:color w:val="FF0000"/>
          <w:sz w:val="24"/>
          <w:szCs w:val="24"/>
        </w:rPr>
      </w:pPr>
    </w:p>
    <w:p w14:paraId="564258A9" w14:textId="77777777" w:rsidR="00444F5D" w:rsidRPr="00895C0C" w:rsidRDefault="00444F5D" w:rsidP="00895C0C">
      <w:pPr>
        <w:rPr>
          <w:color w:val="FF0000"/>
          <w:sz w:val="24"/>
          <w:szCs w:val="24"/>
        </w:rPr>
      </w:pPr>
    </w:p>
    <w:p w14:paraId="3CBE37C0" w14:textId="39E7087C" w:rsidR="00FC3B81" w:rsidRDefault="00FC3B81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kflow Diagram</w:t>
      </w:r>
    </w:p>
    <w:p w14:paraId="1CF66E43" w14:textId="6EC373C6" w:rsidR="00B275B0" w:rsidRPr="00821D0E" w:rsidRDefault="00B275B0" w:rsidP="00D76632">
      <w:pPr>
        <w:rPr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75B0">
        <w:rPr>
          <w:noProof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F85537" wp14:editId="6A305760">
            <wp:extent cx="5543550" cy="6700789"/>
            <wp:effectExtent l="0" t="0" r="0" b="5080"/>
            <wp:docPr id="24" name="Picture 24" descr="C:\Users\singerplus\Desktop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ingerplus\Desktop\Untitled-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34" cy="671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86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9A0C3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95EE2" w14:textId="77777777" w:rsidR="00B275B0" w:rsidRDefault="00B275B0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1ADCD8" w14:textId="34FF79A0" w:rsidR="008F4DFD" w:rsidRDefault="008F4DFD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ystem workflow scenario execution</w:t>
      </w:r>
    </w:p>
    <w:p w14:paraId="4ADA168D" w14:textId="46FCE3E9" w:rsidR="008F4DFD" w:rsidRPr="009E25BF" w:rsidRDefault="009E25BF" w:rsidP="009E25BF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4DFD">
        <w:rPr>
          <w:noProof/>
          <w:sz w:val="24"/>
        </w:rPr>
        <w:drawing>
          <wp:anchor distT="0" distB="0" distL="114300" distR="114300" simplePos="0" relativeHeight="251664384" behindDoc="0" locked="0" layoutInCell="1" allowOverlap="1" wp14:anchorId="0986A704" wp14:editId="30DE9AF4">
            <wp:simplePos x="0" y="0"/>
            <wp:positionH relativeFrom="column">
              <wp:posOffset>76200</wp:posOffset>
            </wp:positionH>
            <wp:positionV relativeFrom="paragraph">
              <wp:posOffset>295910</wp:posOffset>
            </wp:positionV>
            <wp:extent cx="3968750" cy="3037205"/>
            <wp:effectExtent l="0" t="0" r="0" b="0"/>
            <wp:wrapSquare wrapText="bothSides"/>
            <wp:docPr id="21" name="Picture 21" descr="C:\Users\singerplus\Downloads\WhatsApp Image 2020-05-06 at 23.29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ingerplus\Downloads\WhatsApp Image 2020-05-06 at 23.29.0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35C928D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782A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0C3F2E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E0CF99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8DC01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6CC76A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2AF80F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7B4D63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AA1BB" w14:textId="77777777" w:rsidR="009E25BF" w:rsidRDefault="009E25BF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38521" w14:textId="77777777" w:rsidR="00A749E9" w:rsidRDefault="009E25BF" w:rsidP="00964A14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25BF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 Dashboard</w:t>
      </w:r>
      <w:r w:rsidR="00A749E9">
        <w:rPr>
          <w:noProof/>
        </w:rPr>
        <w:drawing>
          <wp:inline distT="0" distB="0" distL="0" distR="0" wp14:anchorId="5762514C" wp14:editId="7C87E48B">
            <wp:extent cx="4764086" cy="3910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59" cy="39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A7AD" w14:textId="66A5EF90" w:rsidR="009E25BF" w:rsidRDefault="009E25BF" w:rsidP="00964A14">
      <w:pPr>
        <w:pStyle w:val="ListParagraph"/>
        <w:numPr>
          <w:ilvl w:val="0"/>
          <w:numId w:val="10"/>
        </w:num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ummy alarm se</w:t>
      </w:r>
      <w:r w:rsid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</w:t>
      </w:r>
    </w:p>
    <w:p w14:paraId="7BF929AA" w14:textId="77777777" w:rsidR="00A749E9" w:rsidRPr="00A749E9" w:rsidRDefault="00A749E9" w:rsidP="00A749E9">
      <w:pPr>
        <w:pStyle w:val="ListParagraph"/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193275" w14:textId="4038FAB0" w:rsidR="009E25BF" w:rsidRDefault="00B93385" w:rsidP="00964A14">
      <w:pP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</w:t>
      </w:r>
      <w:r w:rsidR="00A749E9">
        <w:rPr>
          <w:noProof/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5619D2" wp14:editId="6884BB7A">
            <wp:extent cx="2305050" cy="277915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016" cy="281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2087" w14:textId="425178BC" w:rsidR="008F4DFD" w:rsidRPr="00A749E9" w:rsidRDefault="009E25BF" w:rsidP="00A749E9">
      <w:pPr>
        <w:pStyle w:val="ListParagraph"/>
        <w:numPr>
          <w:ilvl w:val="0"/>
          <w:numId w:val="10"/>
        </w:numPr>
        <w:rPr>
          <w:sz w:val="24"/>
        </w:rPr>
      </w:pPr>
      <w:r w:rsidRPr="00A749E9">
        <w:rPr>
          <w:color w:val="4472C4" w:themeColor="accent1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ent Dashboard</w:t>
      </w:r>
      <w:r w:rsidRPr="00A749E9">
        <w:rPr>
          <w:noProof/>
          <w:sz w:val="24"/>
        </w:rPr>
        <w:t xml:space="preserve"> </w:t>
      </w:r>
      <w:r w:rsidR="00EB1D6C">
        <w:rPr>
          <w:noProof/>
        </w:rPr>
        <w:drawing>
          <wp:inline distT="0" distB="0" distL="0" distR="0" wp14:anchorId="089424DA" wp14:editId="3A1D74AF">
            <wp:extent cx="5943600" cy="30803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FC5BD" w14:textId="4E5FBCAF" w:rsidR="0064283F" w:rsidRDefault="0064283F" w:rsidP="00821D0E">
      <w:pPr>
        <w:rPr>
          <w:sz w:val="24"/>
        </w:rPr>
      </w:pPr>
    </w:p>
    <w:p w14:paraId="667077E9" w14:textId="77777777" w:rsidR="00964F20" w:rsidRDefault="00964F20" w:rsidP="00821D0E">
      <w:pPr>
        <w:rPr>
          <w:sz w:val="24"/>
        </w:rPr>
      </w:pPr>
    </w:p>
    <w:p w14:paraId="03B5239A" w14:textId="77777777" w:rsidR="00964F20" w:rsidRDefault="00964F20" w:rsidP="00821D0E">
      <w:pPr>
        <w:rPr>
          <w:sz w:val="24"/>
        </w:rPr>
      </w:pPr>
    </w:p>
    <w:p w14:paraId="57238B62" w14:textId="77777777" w:rsidR="00964F20" w:rsidRDefault="00964F20" w:rsidP="00821D0E">
      <w:pPr>
        <w:rPr>
          <w:sz w:val="24"/>
        </w:rPr>
      </w:pPr>
    </w:p>
    <w:p w14:paraId="173A75DA" w14:textId="061A6B91" w:rsidR="00130797" w:rsidRPr="00964F20" w:rsidRDefault="00964F20" w:rsidP="00964F20">
      <w:pPr>
        <w:pStyle w:val="ListParagraph"/>
        <w:rPr>
          <w:color w:val="2E74B5" w:themeColor="accent5" w:themeShade="BF"/>
          <w:sz w:val="28"/>
          <w:szCs w:val="28"/>
        </w:rPr>
      </w:pPr>
      <w:r w:rsidRPr="00964F20">
        <w:rPr>
          <w:color w:val="2E74B5" w:themeColor="accent5" w:themeShade="BF"/>
          <w:sz w:val="28"/>
          <w:szCs w:val="28"/>
        </w:rPr>
        <w:lastRenderedPageBreak/>
        <w:t>5. Received Email</w:t>
      </w:r>
    </w:p>
    <w:p w14:paraId="634C4FBE" w14:textId="59774282" w:rsidR="00964F20" w:rsidRDefault="00964F20" w:rsidP="00821D0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F3F59B5" wp14:editId="744717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5-11 at 11.19.50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EF68" w14:textId="179D83E0" w:rsidR="00130797" w:rsidRDefault="00130797" w:rsidP="00821D0E">
      <w:pPr>
        <w:rPr>
          <w:sz w:val="24"/>
        </w:rPr>
      </w:pPr>
    </w:p>
    <w:p w14:paraId="69383FFF" w14:textId="238D171C" w:rsidR="00130797" w:rsidRDefault="00130797" w:rsidP="00821D0E">
      <w:pPr>
        <w:rPr>
          <w:sz w:val="24"/>
        </w:rPr>
      </w:pPr>
    </w:p>
    <w:p w14:paraId="3E9D45A9" w14:textId="77777777" w:rsidR="00964F20" w:rsidRDefault="00964F20" w:rsidP="00821D0E">
      <w:pPr>
        <w:rPr>
          <w:sz w:val="24"/>
        </w:rPr>
      </w:pPr>
    </w:p>
    <w:p w14:paraId="32862FC6" w14:textId="77777777" w:rsidR="00964F20" w:rsidRDefault="00964F20" w:rsidP="00821D0E">
      <w:pPr>
        <w:rPr>
          <w:sz w:val="24"/>
        </w:rPr>
      </w:pPr>
    </w:p>
    <w:p w14:paraId="60E38E6D" w14:textId="77777777" w:rsidR="00964F20" w:rsidRDefault="00964F20" w:rsidP="00821D0E">
      <w:pPr>
        <w:rPr>
          <w:sz w:val="24"/>
        </w:rPr>
      </w:pPr>
    </w:p>
    <w:p w14:paraId="14DBE117" w14:textId="77777777" w:rsidR="00964F20" w:rsidRDefault="00964F20" w:rsidP="00821D0E">
      <w:pPr>
        <w:rPr>
          <w:sz w:val="24"/>
        </w:rPr>
      </w:pPr>
    </w:p>
    <w:p w14:paraId="5256DBA3" w14:textId="77777777" w:rsidR="00964F20" w:rsidRDefault="00964F20" w:rsidP="00821D0E">
      <w:pPr>
        <w:rPr>
          <w:sz w:val="24"/>
        </w:rPr>
      </w:pPr>
    </w:p>
    <w:p w14:paraId="6934E377" w14:textId="77777777" w:rsidR="00964F20" w:rsidRDefault="00964F20" w:rsidP="00821D0E">
      <w:pPr>
        <w:rPr>
          <w:sz w:val="24"/>
        </w:rPr>
      </w:pPr>
    </w:p>
    <w:p w14:paraId="2D07319C" w14:textId="77777777" w:rsidR="00964F20" w:rsidRDefault="00964F20" w:rsidP="00821D0E">
      <w:pPr>
        <w:rPr>
          <w:sz w:val="24"/>
        </w:rPr>
      </w:pPr>
    </w:p>
    <w:p w14:paraId="0806FE4C" w14:textId="77777777" w:rsidR="00964F20" w:rsidRDefault="00964F20" w:rsidP="00821D0E">
      <w:pPr>
        <w:rPr>
          <w:sz w:val="24"/>
        </w:rPr>
      </w:pPr>
    </w:p>
    <w:p w14:paraId="0F566E2C" w14:textId="77777777" w:rsidR="00964F20" w:rsidRDefault="00964F20" w:rsidP="00821D0E">
      <w:pPr>
        <w:rPr>
          <w:sz w:val="24"/>
        </w:rPr>
      </w:pPr>
    </w:p>
    <w:p w14:paraId="01CD492F" w14:textId="77777777" w:rsidR="00964F20" w:rsidRDefault="00964F20" w:rsidP="00821D0E">
      <w:pPr>
        <w:rPr>
          <w:sz w:val="24"/>
        </w:rPr>
      </w:pPr>
    </w:p>
    <w:p w14:paraId="3B7D3038" w14:textId="77777777" w:rsidR="00964F20" w:rsidRDefault="00964F20" w:rsidP="00821D0E">
      <w:pPr>
        <w:rPr>
          <w:sz w:val="24"/>
        </w:rPr>
      </w:pPr>
    </w:p>
    <w:p w14:paraId="4CAFAB43" w14:textId="77777777" w:rsidR="00964F20" w:rsidRDefault="00964F20" w:rsidP="00821D0E">
      <w:pPr>
        <w:rPr>
          <w:sz w:val="24"/>
        </w:rPr>
      </w:pPr>
    </w:p>
    <w:p w14:paraId="0A4A0ECC" w14:textId="77777777" w:rsidR="00964F20" w:rsidRDefault="00964F20" w:rsidP="00821D0E">
      <w:pPr>
        <w:rPr>
          <w:sz w:val="24"/>
        </w:rPr>
      </w:pPr>
    </w:p>
    <w:p w14:paraId="56265956" w14:textId="77777777" w:rsidR="00964F20" w:rsidRDefault="00964F20" w:rsidP="00821D0E">
      <w:pPr>
        <w:rPr>
          <w:sz w:val="24"/>
        </w:rPr>
      </w:pPr>
      <w:bookmarkStart w:id="0" w:name="_GoBack"/>
      <w:bookmarkEnd w:id="0"/>
    </w:p>
    <w:p w14:paraId="2537745E" w14:textId="325270AC" w:rsidR="00130797" w:rsidRDefault="00130797">
      <w:p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0797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 code and binaries</w:t>
      </w:r>
    </w:p>
    <w:p w14:paraId="4E5B9CB8" w14:textId="2DEAC70C" w:rsidR="00EB1D6C" w:rsidRPr="00EB1D6C" w:rsidRDefault="00EB1D6C" w:rsidP="00EB1D6C">
      <w:pPr>
        <w:pStyle w:val="ListParagraph"/>
        <w:numPr>
          <w:ilvl w:val="0"/>
          <w:numId w:val="11"/>
        </w:numP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RN stack</w:t>
      </w:r>
    </w:p>
    <w:p w14:paraId="4F28814B" w14:textId="7833C677" w:rsidR="00B275B0" w:rsidRPr="00F578BD" w:rsidRDefault="00B275B0" w:rsidP="00EB1D6C">
      <w:pPr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 (ExpressJS)</w:t>
      </w:r>
    </w:p>
    <w:p w14:paraId="7551A8E8" w14:textId="5DC01159" w:rsidR="00F578BD" w:rsidRP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Server.js)</w:t>
      </w:r>
    </w:p>
    <w:p w14:paraId="38DE51F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express=require('express');</w:t>
      </w:r>
    </w:p>
    <w:p w14:paraId="43FA4D0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cors=require('cors');</w:t>
      </w:r>
    </w:p>
    <w:p w14:paraId="74694A5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mongoose=require('mongoose');</w:t>
      </w:r>
    </w:p>
    <w:p w14:paraId="0656258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9925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A0E515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quire('dotenv').config(); </w:t>
      </w:r>
    </w:p>
    <w:p w14:paraId="7F8134A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E360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pp= express();</w:t>
      </w:r>
    </w:p>
    <w:p w14:paraId="73FB5D1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port=process.env.PORT || 5001;</w:t>
      </w:r>
    </w:p>
    <w:p w14:paraId="0D30390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09194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(cors());</w:t>
      </w:r>
    </w:p>
    <w:p w14:paraId="0E1AF70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(express.json());</w:t>
      </w:r>
    </w:p>
    <w:p w14:paraId="3B82CF2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1292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connecting to the database using Connection String used as an environment Variable</w:t>
      </w:r>
    </w:p>
    <w:p w14:paraId="58A4F39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uri = process.env.FIREALARM_URI;</w:t>
      </w:r>
    </w:p>
    <w:p w14:paraId="4B22D98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ose.connect(uri,{useNewUrlParser:true,useCreateIndex:true});</w:t>
      </w:r>
    </w:p>
    <w:p w14:paraId="1300D84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76F94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connection=mongoose.connection;</w:t>
      </w:r>
    </w:p>
    <w:p w14:paraId="4945396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.once('open',()=&gt;{</w:t>
      </w:r>
    </w:p>
    <w:p w14:paraId="7FB8423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ole.log("MongoDB connected successfully");</w:t>
      </w:r>
    </w:p>
    <w:p w14:paraId="5AD1265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4B9139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</w:t>
      </w:r>
    </w:p>
    <w:p w14:paraId="6B31CAA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8E62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Using the Routes for the Project in the Server</w:t>
      </w:r>
    </w:p>
    <w:p w14:paraId="51E22C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alarmRouter = require('./routes/alarmRoute');</w:t>
      </w:r>
    </w:p>
    <w:p w14:paraId="6CD3001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userRounter = require('./routes/userRoute')</w:t>
      </w:r>
    </w:p>
    <w:p w14:paraId="75B79CB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('/alarm',alarmRouter);</w:t>
      </w:r>
    </w:p>
    <w:p w14:paraId="200500F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use('/user',userRounter);</w:t>
      </w:r>
    </w:p>
    <w:p w14:paraId="7B02B26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3183463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290DA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listen(port,()=&gt;{</w:t>
      </w:r>
    </w:p>
    <w:p w14:paraId="05FCEA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ole.log(`Server is runnig on port: ${port}`);</w:t>
      </w:r>
    </w:p>
    <w:p w14:paraId="52B9302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A3B5427" w14:textId="77777777" w:rsidR="00F578BD" w:rsidRDefault="00F578BD" w:rsidP="00F578BD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BDEBD" w14:textId="70B0D07E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Route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2368136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router = require('express').Router();</w:t>
      </w:r>
    </w:p>
    <w:p w14:paraId="6ABD87D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nodemailer = require('nodemailer');</w:t>
      </w:r>
    </w:p>
    <w:p w14:paraId="04116E7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C7B4E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transporter = nodemailer.createTransport({</w:t>
      </w:r>
    </w:p>
    <w:p w14:paraId="2772F9E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ervice:'outlook',</w:t>
      </w:r>
    </w:p>
    <w:p w14:paraId="00EAB8F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uth:{</w:t>
      </w:r>
    </w:p>
    <w:p w14:paraId="47C59FB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:'/Email/',</w:t>
      </w:r>
    </w:p>
    <w:p w14:paraId="038DD34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:'/password/'</w:t>
      </w:r>
    </w:p>
    <w:p w14:paraId="72EE2F6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69CF3C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14:paraId="3E42160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2FAF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Alarm = require('../models/alarm.module')</w:t>
      </w:r>
    </w:p>
    <w:p w14:paraId="7273481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A2BE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uter.route('/').get((req,res)=&gt;{</w:t>
      </w:r>
    </w:p>
    <w:p w14:paraId="3D6F5A0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arm.find()</w:t>
      </w:r>
    </w:p>
    <w:p w14:paraId="73DE560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s=&gt;res.json(alarms))</w:t>
      </w:r>
    </w:p>
    <w:p w14:paraId="339711F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err.status(400).json('Error:'+err))</w:t>
      </w:r>
    </w:p>
    <w:p w14:paraId="4598752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4D3969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444D9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59CC2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:id').get((req,res)=&gt;{</w:t>
      </w:r>
    </w:p>
    <w:p w14:paraId="2FF9281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arm.findById(req.params.id)</w:t>
      </w:r>
    </w:p>
    <w:p w14:paraId="0484D2B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=&gt;res.json(alarm))</w:t>
      </w:r>
    </w:p>
    <w:p w14:paraId="7694FC8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res.status(400).json("Err:"+err));</w:t>
      </w:r>
    </w:p>
    <w:p w14:paraId="4CA830B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6B61B18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E441B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add').post((req,res)=&gt;{</w:t>
      </w:r>
    </w:p>
    <w:p w14:paraId="58BAC46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name = req.body.name;</w:t>
      </w:r>
    </w:p>
    <w:p w14:paraId="100D8DF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floor = req.body.floor;</w:t>
      </w:r>
    </w:p>
    <w:p w14:paraId="730C21C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room =  req.body.room;</w:t>
      </w:r>
    </w:p>
    <w:p w14:paraId="3379DD5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co2 = req.body.co2;</w:t>
      </w:r>
    </w:p>
    <w:p w14:paraId="652C1B1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smoke = req.body.smoke;</w:t>
      </w:r>
    </w:p>
    <w:p w14:paraId="6818BAD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isAlarmActive = req.body.isAlarmActive;</w:t>
      </w:r>
    </w:p>
    <w:p w14:paraId="17C5AB3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47462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newAlarm= new Alarm({</w:t>
      </w:r>
    </w:p>
    <w:p w14:paraId="6A5A73A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name,</w:t>
      </w:r>
    </w:p>
    <w:p w14:paraId="2B1467D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floor,</w:t>
      </w:r>
    </w:p>
    <w:p w14:paraId="48E0CBE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oom,</w:t>
      </w:r>
    </w:p>
    <w:p w14:paraId="72FBD94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2,</w:t>
      </w:r>
    </w:p>
    <w:p w14:paraId="42CB49A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moke,</w:t>
      </w:r>
    </w:p>
    <w:p w14:paraId="0BD4F21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isAlarmActive</w:t>
      </w:r>
    </w:p>
    <w:p w14:paraId="0359451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)</w:t>
      </w:r>
    </w:p>
    <w:p w14:paraId="12BB3A5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B94EE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ewAlarm.save()</w:t>
      </w:r>
    </w:p>
    <w:p w14:paraId="6713E79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()=&gt;res.json("Alarm Added"))</w:t>
      </w:r>
    </w:p>
    <w:p w14:paraId="01A7EA7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res.status(400).json('Err:'+err))</w:t>
      </w:r>
    </w:p>
    <w:p w14:paraId="21D9A41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3578617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40F607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B453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update/:id').put((req,res)=&gt;{</w:t>
      </w:r>
    </w:p>
    <w:p w14:paraId="480AD3D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arm.findById(req.params.id)</w:t>
      </w:r>
    </w:p>
    <w:p w14:paraId="626E249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alarm=&gt;{</w:t>
      </w:r>
    </w:p>
    <w:p w14:paraId="367F93BF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name=req.body.name;</w:t>
      </w:r>
    </w:p>
    <w:p w14:paraId="5753D1C3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floor=req.body.floor;</w:t>
      </w:r>
    </w:p>
    <w:p w14:paraId="45A31BB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room=req.body.room;</w:t>
      </w:r>
    </w:p>
    <w:p w14:paraId="1D6A978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co2=req.body.co2;</w:t>
      </w:r>
    </w:p>
    <w:p w14:paraId="1D43759A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smoke=req.body.smoke;</w:t>
      </w:r>
    </w:p>
    <w:p w14:paraId="400355D5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isAlarmActive=req.body.isAlarmActive;</w:t>
      </w:r>
    </w:p>
    <w:p w14:paraId="5B00B1C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(alarm.co2 &gt;5 || alarm.smoke &gt; 5){</w:t>
      </w:r>
    </w:p>
    <w:p w14:paraId="44B03019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larm.isAlarmActive = true;</w:t>
      </w:r>
    </w:p>
    <w:p w14:paraId="36321A0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et mailOptions={</w:t>
      </w:r>
    </w:p>
    <w:p w14:paraId="3B1C79E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from:'it18144772@my.sliit.lk',</w:t>
      </w:r>
    </w:p>
    <w:p w14:paraId="4E7E193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o: 'niroshantrinity@gmail.com',</w:t>
      </w:r>
    </w:p>
    <w:p w14:paraId="569B367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ubject:'Fire Alarm Active',</w:t>
      </w:r>
    </w:p>
    <w:p w14:paraId="1B845B8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ext:`Fire ${alarm.name} at floor ${alarm.floor} in the room ${alarm.room} is Activated,Please take necessary steps to control the fire.`</w:t>
      </w:r>
    </w:p>
    <w:p w14:paraId="3FB71E2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6F0CCA8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</w:p>
    <w:p w14:paraId="58C1BF3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ransporter.sendMail(mailOptions, function(error, info){</w:t>
      </w:r>
    </w:p>
    <w:p w14:paraId="1BD22AC1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 (error) {</w:t>
      </w:r>
    </w:p>
    <w:p w14:paraId="68BEEC4D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console.log(error);</w:t>
      </w:r>
    </w:p>
    <w:p w14:paraId="7F7C3D08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 else {</w:t>
      </w:r>
    </w:p>
    <w:p w14:paraId="5C3E4D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console.log('Email sent: ' + info.response);</w:t>
      </w:r>
    </w:p>
    <w:p w14:paraId="5D3B688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4B2689B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});</w:t>
      </w:r>
    </w:p>
    <w:p w14:paraId="207F116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5CC161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4177DF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larm.isAlarmActive = false;</w:t>
      </w:r>
    </w:p>
    <w:p w14:paraId="2ED1697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2C85B6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66DEA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44785F8B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F63E26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.save()</w:t>
      </w:r>
    </w:p>
    <w:p w14:paraId="79BB0BCC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then(()=&gt;res.json("Alarm updated!"))</w:t>
      </w:r>
    </w:p>
    <w:p w14:paraId="17C082B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catch(err=&gt;res.status(400).json("Err:"+ err));</w:t>
      </w:r>
    </w:p>
    <w:p w14:paraId="4F62F4F4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</w:t>
      </w:r>
    </w:p>
    <w:p w14:paraId="225C0C02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res.status(400).json("Err:"+err))</w:t>
      </w:r>
    </w:p>
    <w:p w14:paraId="40457AA0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447E140E" w14:textId="77777777" w:rsidR="00F578BD" w:rsidRPr="00F578BD" w:rsidRDefault="00F578BD" w:rsidP="00F578BD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44550" w14:textId="77777777" w:rsidR="00F578BD" w:rsidRPr="00F578BD" w:rsidRDefault="00F578BD" w:rsidP="00F578BD">
      <w:pPr>
        <w:ind w:left="72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.exports = router;</w:t>
      </w:r>
    </w:p>
    <w:p w14:paraId="60DB5ABB" w14:textId="77777777" w:rsidR="00F578BD" w:rsidRP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786377" w14:textId="77777777" w:rsidR="00F578BD" w:rsidRP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C4A3FB" w14:textId="5FD84EFA" w:rsidR="00EB1D6C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userRoute.js)</w:t>
      </w:r>
    </w:p>
    <w:p w14:paraId="42D6146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st router = require('Express').Router()</w:t>
      </w:r>
    </w:p>
    <w:p w14:paraId="29D872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st User = require('../models/user.model')</w:t>
      </w:r>
    </w:p>
    <w:p w14:paraId="6FA3F71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4BE2A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').get((req,res)=&gt;{</w:t>
      </w:r>
    </w:p>
    <w:p w14:paraId="7A43400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.find()</w:t>
      </w:r>
    </w:p>
    <w:p w14:paraId="00FCA6E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users=&gt;res.json(users))</w:t>
      </w:r>
    </w:p>
    <w:p w14:paraId="779B1FD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(err)=&gt;res.status(400).json("Error:"+err))</w:t>
      </w:r>
    </w:p>
    <w:p w14:paraId="1522537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E94DC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715AB38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A6E84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add').post((req,res)=&gt;{</w:t>
      </w:r>
    </w:p>
    <w:p w14:paraId="012A1E0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userName = req.body.username;</w:t>
      </w:r>
    </w:p>
    <w:p w14:paraId="47CF90E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password = req.body.password;</w:t>
      </w:r>
    </w:p>
    <w:p w14:paraId="00F76A0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C627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 newUser= new User({</w:t>
      </w:r>
    </w:p>
    <w:p w14:paraId="264B599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username:userName,</w:t>
      </w:r>
    </w:p>
    <w:p w14:paraId="33B89E5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ssword:password</w:t>
      </w:r>
    </w:p>
    <w:p w14:paraId="4C9FD67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)</w:t>
      </w:r>
    </w:p>
    <w:p w14:paraId="2AF4A8A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F60C9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ewUser.save()</w:t>
      </w:r>
    </w:p>
    <w:p w14:paraId="284DF0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()=&gt;res.json("User Added!"))</w:t>
      </w:r>
    </w:p>
    <w:p w14:paraId="510F0FD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err=&gt;res.status(400).json("Error:"+err))</w:t>
      </w:r>
    </w:p>
    <w:p w14:paraId="49DFD30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AAF42D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A39AF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uter.route('/:name').get((req,res)=&gt;{</w:t>
      </w:r>
    </w:p>
    <w:p w14:paraId="3F7C579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User.find({username:req.params.name})</w:t>
      </w:r>
    </w:p>
    <w:p w14:paraId="2039D4C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user=&gt;res.json(user))</w:t>
      </w:r>
    </w:p>
    <w:p w14:paraId="65A4158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catch((err)=&gt;res.status(400).json("Err:"+err))</w:t>
      </w:r>
    </w:p>
    <w:p w14:paraId="62DBC4D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</w:t>
      </w:r>
    </w:p>
    <w:p w14:paraId="241A9D2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0AE9F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AAAEF" w14:textId="39BE3638" w:rsidR="00F578BD" w:rsidRPr="00F578BD" w:rsidRDefault="00F578BD" w:rsidP="00F578BD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.exports = router</w:t>
      </w:r>
    </w:p>
    <w:p w14:paraId="6821163B" w14:textId="13EB1E3B" w:rsidR="00EB1D6C" w:rsidRDefault="00EB1D6C" w:rsidP="00EB1D6C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1106A2" w14:textId="10D1655B" w:rsidR="00B275B0" w:rsidRDefault="00B275B0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0AAE" w14:textId="77777777" w:rsidR="00F578BD" w:rsidRDefault="00F578BD" w:rsidP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83F8F" w14:textId="77777777" w:rsidR="00B275B0" w:rsidRDefault="00B275B0" w:rsidP="00B275B0">
      <w:pPr>
        <w:ind w:left="360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EB0818" w14:textId="7FD42A19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 Client (React)</w:t>
      </w:r>
    </w:p>
    <w:p w14:paraId="095FF30D" w14:textId="530BE00A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(App.js)</w:t>
      </w:r>
    </w:p>
    <w:p w14:paraId="43F4914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React from 'react';</w:t>
      </w:r>
    </w:p>
    <w:p w14:paraId="1875DCA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'./App.css';</w:t>
      </w:r>
    </w:p>
    <w:p w14:paraId="7C9E012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AlarmList from './components/alarm-list.component'</w:t>
      </w:r>
    </w:p>
    <w:p w14:paraId="549F07E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E7DA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 App() {</w:t>
      </w:r>
    </w:p>
    <w:p w14:paraId="052883D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turn (</w:t>
      </w:r>
    </w:p>
    <w:p w14:paraId="7E56538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div className="App"&gt;</w:t>
      </w:r>
    </w:p>
    <w:p w14:paraId="50CF310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&lt;h1 className="banner"&gt;Fire Alarm List&lt;/h1&gt;</w:t>
      </w:r>
    </w:p>
    <w:p w14:paraId="379851A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&lt;AlarmList/&gt;</w:t>
      </w:r>
    </w:p>
    <w:p w14:paraId="698230E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&lt;/div&gt;</w:t>
      </w:r>
    </w:p>
    <w:p w14:paraId="429B5D6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);</w:t>
      </w:r>
    </w:p>
    <w:p w14:paraId="5D5AC41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22268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9EC158" w14:textId="2DD1A780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default App;</w:t>
      </w:r>
    </w:p>
    <w:p w14:paraId="5F139BA9" w14:textId="0E478B26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6BF1B6" w14:textId="40940D2C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-list.component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2E345EA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React, { Component } from 'react'</w:t>
      </w:r>
    </w:p>
    <w:p w14:paraId="2A20A72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AlarmItem from './alarm-item.components'</w:t>
      </w:r>
    </w:p>
    <w:p w14:paraId="41B965A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C788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default class AlarmList extends Component{</w:t>
      </w:r>
    </w:p>
    <w:p w14:paraId="42289ED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ructor(props){</w:t>
      </w:r>
    </w:p>
    <w:p w14:paraId="2B63A3F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props);</w:t>
      </w:r>
    </w:p>
    <w:p w14:paraId="2895D63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48625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tate={</w:t>
      </w:r>
    </w:p>
    <w:p w14:paraId="4EF058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alarms:[]</w:t>
      </w:r>
    </w:p>
    <w:p w14:paraId="757F09B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5A5E4E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84AC61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9E09D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mponentDidMount=()=&gt;{</w:t>
      </w:r>
    </w:p>
    <w:p w14:paraId="24ED55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interval=setInterval(()=&gt;fetch("http://localhost:5001/alarm/")</w:t>
      </w:r>
    </w:p>
    <w:p w14:paraId="3FEC5CA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res=&gt; res.json())</w:t>
      </w:r>
    </w:p>
    <w:p w14:paraId="69AB5BC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.then(data=&gt; {</w:t>
      </w:r>
    </w:p>
    <w:p w14:paraId="6DED4E8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setState({</w:t>
      </w:r>
    </w:p>
    <w:p w14:paraId="43E9FAA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alarms:data</w:t>
      </w:r>
    </w:p>
    <w:p w14:paraId="0241339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)</w:t>
      </w:r>
    </w:p>
    <w:p w14:paraId="1A6491F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,10000);</w:t>
      </w:r>
    </w:p>
    <w:p w14:paraId="1F40FC2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B16A7A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2AAE0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renderAlarm=()=&gt;{</w:t>
      </w:r>
    </w:p>
    <w:p w14:paraId="3363F04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this.state.alarms.map(Currentalarm=&gt;{</w:t>
      </w:r>
    </w:p>
    <w:p w14:paraId="1C05BF8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console.log(Currentalarm.isAlarmActive);</w:t>
      </w:r>
    </w:p>
    <w:p w14:paraId="2391F29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&lt;AlarmItem alarmData={Currentalarm} key={Currentalarm._id}/&gt;</w:t>
      </w:r>
    </w:p>
    <w:p w14:paraId="311556F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</w:t>
      </w:r>
    </w:p>
    <w:p w14:paraId="1AB5103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3C4F2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B5229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nder(){</w:t>
      </w:r>
    </w:p>
    <w:p w14:paraId="3AFE01FB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(</w:t>
      </w:r>
    </w:p>
    <w:p w14:paraId="3D9EDA5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div className="flex-container"&gt;</w:t>
      </w:r>
    </w:p>
    <w:p w14:paraId="122A30F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{this.renderAlarm()}</w:t>
      </w:r>
    </w:p>
    <w:p w14:paraId="77A6326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/div&gt;</w:t>
      </w:r>
    </w:p>
    <w:p w14:paraId="3DE860C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6D47C9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0BC9AB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7A9C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mponentWillUnmount(){</w:t>
      </w:r>
    </w:p>
    <w:p w14:paraId="058A298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learInterval(this.interval);</w:t>
      </w:r>
    </w:p>
    <w:p w14:paraId="2067731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B6ED6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BF7803" w14:textId="33B7C575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C1EF66B" w14:textId="3AE02357" w:rsid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594A3" w14:textId="4F150BDC" w:rsidR="00F578BD" w:rsidRDefault="00F578BD" w:rsidP="00F578BD">
      <w:pPr>
        <w:pStyle w:val="ListParagraph"/>
        <w:numPr>
          <w:ilvl w:val="0"/>
          <w:numId w:val="12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F578BD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rm-item.components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js)</w:t>
      </w:r>
    </w:p>
    <w:p w14:paraId="6DD70A3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React, { Component } from 'react'</w:t>
      </w:r>
    </w:p>
    <w:p w14:paraId="6DAEF89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{Card} from 'react-bootstrap'</w:t>
      </w:r>
    </w:p>
    <w:p w14:paraId="6C832C7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'../Card-Style.css'</w:t>
      </w:r>
    </w:p>
    <w:p w14:paraId="7F4EB8C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14D1B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BE1E57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ort default class AlarmItem extends Component{</w:t>
      </w:r>
    </w:p>
    <w:p w14:paraId="279EC6A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constructor(props){</w:t>
      </w:r>
    </w:p>
    <w:p w14:paraId="113890E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props)</w:t>
      </w:r>
    </w:p>
    <w:p w14:paraId="421A936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1096A35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tate={</w:t>
      </w:r>
    </w:p>
    <w:p w14:paraId="7E04821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atus:""</w:t>
      </w:r>
    </w:p>
    <w:p w14:paraId="0E00800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43B8EB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DFC37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AD87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larmStatus=(props)=&gt;{</w:t>
      </w:r>
    </w:p>
    <w:p w14:paraId="423023F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(this.props.alarmData.isAlarmActive===true){</w:t>
      </w:r>
    </w:p>
    <w:p w14:paraId="4BE01AB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state.status="Active"</w:t>
      </w:r>
    </w:p>
    <w:p w14:paraId="6F6E88FE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return &lt;img src={ require('../images/true.png') } /&gt;    </w:t>
      </w:r>
    </w:p>
    <w:p w14:paraId="7E8A6B49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F42C8D5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lse{</w:t>
      </w:r>
    </w:p>
    <w:p w14:paraId="601F49D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is.state.status="Deactive"</w:t>
      </w:r>
    </w:p>
    <w:p w14:paraId="2B610C0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&lt;img src={ require('../images/false.png') } /&gt;</w:t>
      </w:r>
    </w:p>
    <w:p w14:paraId="45186973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923DF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960EB41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2DD60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render(){</w:t>
      </w:r>
    </w:p>
    <w:p w14:paraId="0777E9D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nst {isAlarmActive} = this.props.alarmData;</w:t>
      </w:r>
    </w:p>
    <w:p w14:paraId="1E51974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(</w:t>
      </w:r>
    </w:p>
    <w:p w14:paraId="3B26041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Card className="card-item"&gt;</w:t>
      </w:r>
    </w:p>
    <w:p w14:paraId="3C76E8A0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card-title"&gt;{this.props.alarmData.name}&lt;/div&gt;</w:t>
      </w:r>
    </w:p>
    <w:p w14:paraId="38C723E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status"&gt;{this.alarmStatus()}&lt;/div&gt;</w:t>
      </w:r>
    </w:p>
    <w:p w14:paraId="4AB956B2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status" style={{color:isAlarmActive ? "rgb(8, 138, 8)":"black"}}&gt;{this.state.status}&lt;/div&gt;</w:t>
      </w:r>
    </w:p>
    <w:p w14:paraId="433FB53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floor-text"&gt;Floor: {this.props.alarmData.floor}&lt;/div&gt;</w:t>
      </w:r>
    </w:p>
    <w:p w14:paraId="7E17F4EA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room-text"&gt;Room: {this.props.alarmData.room}&lt;/div&gt;</w:t>
      </w:r>
    </w:p>
    <w:p w14:paraId="781BB176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co2-text"&gt;CO2 level: {this.props.alarmData.co2}&lt;/div&gt;</w:t>
      </w:r>
    </w:p>
    <w:p w14:paraId="5973F0D4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&lt;div className="smoke-test"&gt;Smoke level: {this.props.alarmData.co2}&lt;/div&gt;</w:t>
      </w:r>
    </w:p>
    <w:p w14:paraId="4FEAE3AF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&lt;/Card&gt;</w:t>
      </w:r>
    </w:p>
    <w:p w14:paraId="012D9548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4CC4A36D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574C3A5" w14:textId="2EBE7640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78B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3B88A7C" w14:textId="77777777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1E1BB" w14:textId="752B3771" w:rsidR="00F578BD" w:rsidRPr="00F578BD" w:rsidRDefault="00F578BD" w:rsidP="00F578BD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A274F0" w14:textId="03E89F04" w:rsidR="00B275B0" w:rsidRPr="00800089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6CC41A" w14:textId="0E28FBDA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ABD3AB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3FFC4" w14:textId="555291CB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D7E854" w14:textId="77777777" w:rsidR="00B275B0" w:rsidRDefault="00B275B0" w:rsidP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9F617" w14:textId="4DA75156" w:rsidR="00B275B0" w:rsidRPr="00DC5DF3" w:rsidRDefault="00B275B0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272FCE" w14:textId="77777777" w:rsidR="00F578BD" w:rsidRDefault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44AA2E" w14:textId="77777777" w:rsidR="00F578BD" w:rsidRDefault="00F578BD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52B119" w14:textId="4E61E96C" w:rsidR="00DC5DF3" w:rsidRDefault="00DC5DF3">
      <w:p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.RMI</w:t>
      </w:r>
    </w:p>
    <w:p w14:paraId="27EB585D" w14:textId="2161E6AA" w:rsidR="00DC5DF3" w:rsidRDefault="00DC5DF3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50A2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</w:p>
    <w:p w14:paraId="7402565E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co2 sensor</w:t>
      </w:r>
    </w:p>
    <w:p w14:paraId="7A4E37C5" w14:textId="11F56568" w:rsidR="00DC5DF3" w:rsidRDefault="00DC5DF3" w:rsidP="00DC5DF3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1A2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0C1E82D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E8D9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Random;</w:t>
      </w:r>
    </w:p>
    <w:p w14:paraId="64FF673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TimerTask;</w:t>
      </w:r>
    </w:p>
    <w:p w14:paraId="3527C4E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B9D1E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Co2Pack extends TimerTask  {</w:t>
      </w:r>
    </w:p>
    <w:p w14:paraId="60B6215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6292C8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coid;</w:t>
      </w:r>
    </w:p>
    <w:p w14:paraId="349E9D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410CCE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olean fire=false;</w:t>
      </w:r>
    </w:p>
    <w:p w14:paraId="539176F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8E7C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x;</w:t>
      </w:r>
    </w:p>
    <w:p w14:paraId="0B56F42F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E2608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049DF06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1BDB8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59C1DAE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CF6C7D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25DAF11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F11F3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Fire Sensor is above level 5");</w:t>
      </w:r>
    </w:p>
    <w:p w14:paraId="6EC768E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exit(0);</w:t>
      </w:r>
    </w:p>
    <w:p w14:paraId="7310E499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System.out.println("Final co2 :" +x);</w:t>
      </w:r>
    </w:p>
    <w:p w14:paraId="6A1EAAB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587B59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324E923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0B4CF7F8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2D1955A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5D5B5045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1323583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4DFBCD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r.nextInt(11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0106F0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1802F32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tNum(x);</w:t>
      </w:r>
    </w:p>
    <w:p w14:paraId="4D9F47DC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The level is : "+x);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294B3B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DBE4EF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8E72B86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getNum(int a){</w:t>
      </w:r>
    </w:p>
    <w:p w14:paraId="777D8174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x = a;</w:t>
      </w:r>
    </w:p>
    <w:p w14:paraId="24DC2DD0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DD642F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FD4566D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setNum() {</w:t>
      </w:r>
    </w:p>
    <w:p w14:paraId="600452C3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20E7E167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ABEE8BB" w14:textId="77777777" w:rsidR="00DC5DF3" w:rsidRP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E05F8E" w14:textId="08F3569B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DF3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4005CD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2B33BB" w14:textId="77777777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6C77DC" w14:textId="32309059" w:rsidR="00DC5DF3" w:rsidRDefault="00DC5DF3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smoke sensor</w:t>
      </w:r>
    </w:p>
    <w:p w14:paraId="14335FD9" w14:textId="77777777" w:rsidR="009955BE" w:rsidRDefault="009955BE" w:rsidP="00DC5DF3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9619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14C45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4616965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B922A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6187621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1CB8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176B4F4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CD876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Random;</w:t>
      </w:r>
    </w:p>
    <w:p w14:paraId="09D032C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TimerTask;</w:t>
      </w:r>
    </w:p>
    <w:p w14:paraId="1338537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E6899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1138664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B798B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0D6A7AC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8F5C78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SmokeSensor extends TimerTask  {</w:t>
      </w:r>
    </w:p>
    <w:p w14:paraId="17F4D46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68509A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ring id;</w:t>
      </w:r>
    </w:p>
    <w:p w14:paraId="58D0E34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0ACD65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oolean fire=false;</w:t>
      </w:r>
    </w:p>
    <w:p w14:paraId="61A6B6F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718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int x;</w:t>
      </w:r>
    </w:p>
    <w:p w14:paraId="180D35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A2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run() {</w:t>
      </w:r>
    </w:p>
    <w:p w14:paraId="5F7B992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3B05D4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andom r=new Random();</w:t>
      </w:r>
    </w:p>
    <w:p w14:paraId="3FF7C91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EA05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if(x&gt;=5) {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FDCBFB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fire=true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2B39DC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Fire Sensor is above level 5");</w:t>
      </w:r>
    </w:p>
    <w:p w14:paraId="3FB8D4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exit(0);</w:t>
      </w:r>
    </w:p>
    <w:p w14:paraId="30BB34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System.out.println("Final value :" +x);</w:t>
      </w:r>
    </w:p>
    <w:p w14:paraId="18EBDBD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2B5EC25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D51822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6AFA0A9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14:paraId="15765F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</w:t>
      </w:r>
    </w:p>
    <w:p w14:paraId="7939FD4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14:paraId="40B64F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lse {</w:t>
      </w:r>
    </w:p>
    <w:p w14:paraId="2D13EEA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x=r.nextInt(11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70B6AB9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2AE1D1E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getNum(x);</w:t>
      </w:r>
    </w:p>
    <w:p w14:paraId="343DF26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//System.out.println("The level is : "+x);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789BD8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0A37AE0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51CADF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void getNum(int a){</w:t>
      </w:r>
    </w:p>
    <w:p w14:paraId="084AD1F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x = a;</w:t>
      </w:r>
    </w:p>
    <w:p w14:paraId="3966E16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AE1137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7B586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setNum() {</w:t>
      </w:r>
    </w:p>
    <w:p w14:paraId="39FC02F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return x;</w:t>
      </w:r>
    </w:p>
    <w:p w14:paraId="1409D9E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8FA35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1D16F3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1F0BC6F" w14:textId="2AA55040" w:rsidR="009955BE" w:rsidRPr="00DC5DF3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2D99F6" w14:textId="1D8272FB" w:rsid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81B6B1" w14:textId="7B4A74EC" w:rsid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746CA8" w14:textId="77777777" w:rsidR="00DD3E18" w:rsidRPr="00DD3E18" w:rsidRDefault="00DD3E18" w:rsidP="00DD3E18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2C6FEC" w14:textId="06782CAB" w:rsidR="00DC5DF3" w:rsidRPr="00DD3E18" w:rsidRDefault="00DC5DF3" w:rsidP="00DD3E18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3E18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r</w:t>
      </w:r>
    </w:p>
    <w:p w14:paraId="3D70B5C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27FB8A2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7F017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0B1CE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051B0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F334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server;</w:t>
      </w:r>
    </w:p>
    <w:p w14:paraId="55448F7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0E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FB6FE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A3D00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514EE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C2F941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5037F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F55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37EF6D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774F736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3E0AB2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mplement.LoginImplement;</w:t>
      </w:r>
    </w:p>
    <w:p w14:paraId="3B726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2EF4DF3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main.PackSensor;</w:t>
      </w:r>
    </w:p>
    <w:p w14:paraId="0324E9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main.PackSensorI;</w:t>
      </w:r>
    </w:p>
    <w:p w14:paraId="3A17D78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B4A06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B5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Server {</w:t>
      </w:r>
    </w:p>
    <w:p w14:paraId="09D9BF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9048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[] args)throws Exception {</w:t>
      </w:r>
    </w:p>
    <w:p w14:paraId="17271EB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52D114F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A1F051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istry reg=LocateRegistry.createRegistry(1050);</w:t>
      </w:r>
    </w:p>
    <w:p w14:paraId="531316F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LoginInterface obj=new LoginImplement();</w:t>
      </w:r>
    </w:p>
    <w:p w14:paraId="1E6543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PackSensorI obj2=new PackSensor();</w:t>
      </w:r>
    </w:p>
    <w:p w14:paraId="2DDE0E3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.rebind("login", obj);</w:t>
      </w:r>
    </w:p>
    <w:p w14:paraId="3AD3DCB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reg.rebind("sensor", obj2);</w:t>
      </w:r>
    </w:p>
    <w:p w14:paraId="6CC86E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Server is ready");</w:t>
      </w:r>
    </w:p>
    <w:p w14:paraId="6053030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BA935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71CFC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A3C39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437E0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556889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268267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B85241" w14:textId="73CB98B6" w:rsidR="00DC5DF3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24D7A22" w14:textId="1D1DFA6F" w:rsidR="009955BE" w:rsidRDefault="009955BE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Interface</w:t>
      </w:r>
    </w:p>
    <w:p w14:paraId="452CEE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7D1D6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7829AC3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71C0B9F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9AACF2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8D9312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Implement;</w:t>
      </w:r>
    </w:p>
    <w:p w14:paraId="3F4085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591C0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A941DB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F45D18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483D0C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3FEE417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3252F2F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server.UnicastRemoteObject;</w:t>
      </w:r>
    </w:p>
    <w:p w14:paraId="333EA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Scanner;</w:t>
      </w:r>
    </w:p>
    <w:p w14:paraId="0494BB8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HttpResponse;</w:t>
      </w:r>
    </w:p>
    <w:p w14:paraId="58EA7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client.methods.HttpGet;</w:t>
      </w:r>
    </w:p>
    <w:p w14:paraId="3691322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CloseableHttpClient;</w:t>
      </w:r>
    </w:p>
    <w:p w14:paraId="7B3DA24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HttpClients;</w:t>
      </w:r>
    </w:p>
    <w:p w14:paraId="0688AD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Implement extends UnicastRemoteObject implements login.Interface.LoginInterface{</w:t>
      </w:r>
    </w:p>
    <w:p w14:paraId="448744A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460DB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LoginImplement() throws RemoteException{</w:t>
      </w:r>
    </w:p>
    <w:p w14:paraId="62D1F03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2AF8DCE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83F2D8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C1B8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Override</w:t>
      </w:r>
    </w:p>
    <w:p w14:paraId="14DAA15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boolean getLogin(String user, String pass) throws RemoteException {</w:t>
      </w:r>
    </w:p>
    <w:p w14:paraId="226CEB9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olean found= false;</w:t>
      </w:r>
    </w:p>
    <w:p w14:paraId="4796B6E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try{</w:t>
      </w:r>
    </w:p>
    <w:p w14:paraId="7BF48F5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Class.forName("com.mysql.jdbc.Driver");</w:t>
      </w:r>
    </w:p>
    <w:p w14:paraId="702BF65D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java.sql.Connection con = DriverManager.getConnection("jdbc:mysql://localhost:3306/firealarm", "root" , "");</w:t>
      </w:r>
    </w:p>
    <w:p w14:paraId="61972E11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String sql= "select *from logindb where username=? and password=?";</w:t>
      </w:r>
    </w:p>
    <w:p w14:paraId="7FCF2BB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</w:t>
      </w:r>
    </w:p>
    <w:p w14:paraId="49CE3BF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http('/localhost:5001:add/user/')</w:t>
      </w:r>
    </w:p>
    <w:p w14:paraId="07DF5D0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//            response.</w:t>
      </w:r>
    </w:p>
    <w:p w14:paraId="1F01B24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PreparedStatement pst=con.prepareStatement(sql);</w:t>
      </w:r>
    </w:p>
    <w:p w14:paraId="1F2075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pst.setString(1,user);</w:t>
      </w:r>
    </w:p>
    <w:p w14:paraId="3B46B710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pst.setString(2, pass);</w:t>
      </w:r>
    </w:p>
    <w:p w14:paraId="22E9A51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ResultSet rs=pst.executeQuery();</w:t>
      </w:r>
    </w:p>
    <w:p w14:paraId="786E8F9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744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oseableHttpClient httpclient = HttpClients.createDefault();</w:t>
      </w:r>
    </w:p>
    <w:p w14:paraId="145B1E8B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AF77A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Creating a HttpGet object</w:t>
      </w:r>
    </w:p>
    <w:p w14:paraId="148D8A73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ttpGet httpget = new HttpGet("https://jsonplaceholder.typicode.com/posts/1");</w:t>
      </w:r>
    </w:p>
    <w:p w14:paraId="150516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34539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method used</w:t>
      </w:r>
    </w:p>
    <w:p w14:paraId="1578CC9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ystem.out.println("Request Type: "+httpget.getMethod());</w:t>
      </w:r>
    </w:p>
    <w:p w14:paraId="564D577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20E97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Executing the Get request</w:t>
      </w:r>
    </w:p>
    <w:p w14:paraId="39AA2C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HttpResponse httpresponse = httpclient.execute(httpget);</w:t>
      </w:r>
    </w:p>
    <w:p w14:paraId="5089D2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AC87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Scanner sc = new Scanner(httpresponse.getEntity().getContent());</w:t>
      </w:r>
    </w:p>
    <w:p w14:paraId="19F904A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342D7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//Printing the status line</w:t>
      </w:r>
    </w:p>
    <w:p w14:paraId="49C134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// System.out.println(httpresponse.getStatusLine());</w:t>
      </w:r>
    </w:p>
    <w:p w14:paraId="13FF5FE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while(sc.hasNext()) {</w:t>
      </w:r>
    </w:p>
    <w:p w14:paraId="470F43F6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System.out.println(sc.nextLine());</w:t>
      </w:r>
    </w:p>
    <w:p w14:paraId="2FAF17C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6B30C85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rs.next()){</w:t>
      </w:r>
    </w:p>
    <w:p w14:paraId="4983C77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return found=true;</w:t>
      </w:r>
    </w:p>
    <w:p w14:paraId="5F8904A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</w:t>
      </w:r>
    </w:p>
    <w:p w14:paraId="2684CA1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F48E5F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3AABDF65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       return found=false;</w:t>
      </w:r>
    </w:p>
    <w:p w14:paraId="6EA60047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716594C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con.close();</w:t>
      </w:r>
    </w:p>
    <w:p w14:paraId="6109B98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</w:t>
      </w:r>
    </w:p>
    <w:p w14:paraId="4D209B5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if(user.equals("admin") &amp;&amp; pass.equals("123")){</w:t>
      </w:r>
    </w:p>
    <w:p w14:paraId="76F4EE4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true;</w:t>
      </w:r>
    </w:p>
    <w:p w14:paraId="2D666CDE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4D6B4E5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else{</w:t>
      </w:r>
    </w:p>
    <w:p w14:paraId="28A9940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return found=false;</w:t>
      </w:r>
    </w:p>
    <w:p w14:paraId="0CA0DFB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}</w:t>
      </w:r>
    </w:p>
    <w:p w14:paraId="12B3E73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1AB92FF9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D722FE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30A3D56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catch(Exception e){</w:t>
      </w:r>
    </w:p>
    <w:p w14:paraId="183FBF1F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6093B9C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E4B56B2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ound;</w:t>
      </w:r>
    </w:p>
    <w:p w14:paraId="4B49BC1C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66C26904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B43BF68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0112C36A" w14:textId="77777777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1C40DAA5" w14:textId="47DF69B0" w:rsidR="009955BE" w:rsidRPr="009955BE" w:rsidRDefault="009955BE" w:rsidP="009955BE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0E656E9" w14:textId="009A8A6E" w:rsidR="009955BE" w:rsidRDefault="009955BE" w:rsidP="00EB1D6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Implemention</w:t>
      </w:r>
    </w:p>
    <w:p w14:paraId="26387A26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5FB2CFA1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9D44CCC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0930AE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7414E1E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02B536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login.Interface;</w:t>
      </w:r>
    </w:p>
    <w:p w14:paraId="792B7340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1607A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510EF678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461244BE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45E3FD1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56726EC5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*;</w:t>
      </w:r>
    </w:p>
    <w:p w14:paraId="7F10539B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interface LoginInterface  extends Remote{</w:t>
      </w:r>
    </w:p>
    <w:p w14:paraId="30644B8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</w:p>
    <w:p w14:paraId="12B3764F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boolean getLogin(String user, String pass) throws RemoteException;</w:t>
      </w:r>
    </w:p>
    <w:p w14:paraId="09CE6183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4D7F8387" w14:textId="77777777" w:rsidR="00A67BF9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9536D72" w14:textId="2FE5C0F0" w:rsidR="009955BE" w:rsidRPr="00A67BF9" w:rsidRDefault="00A67BF9" w:rsidP="00A67BF9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67BF9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EAE02F7" w14:textId="3080F122" w:rsidR="009955BE" w:rsidRPr="009955BE" w:rsidRDefault="00DC5DF3" w:rsidP="00EB1D6C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="009955BE" w:rsidRPr="009955BE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lass</w:t>
      </w:r>
    </w:p>
    <w:p w14:paraId="14989B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3D81B8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9CC5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7D52B96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69A0DF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x.swing.JOptionPane;</w:t>
      </w:r>
    </w:p>
    <w:p w14:paraId="5B989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0879ADD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0DA76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09DC06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58DF9AF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154A16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658D0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854A9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57EE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94367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9DEAB9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2E69D0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C5E15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Login extends javax.swing.JFrame {</w:t>
      </w:r>
    </w:p>
    <w:p w14:paraId="306E865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56F1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0623558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Login</w:t>
      </w:r>
    </w:p>
    <w:p w14:paraId="149571F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4441DA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Login() {</w:t>
      </w:r>
    </w:p>
    <w:p w14:paraId="2D6C70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341B68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9025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F25C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ACBAB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26FAF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01B098C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regenerated by the Form Editor.</w:t>
      </w:r>
    </w:p>
    <w:p w14:paraId="6EE1474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*/</w:t>
      </w:r>
    </w:p>
    <w:p w14:paraId="53796C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SuppressWarnings("unchecked")</w:t>
      </w:r>
    </w:p>
    <w:p w14:paraId="744C1F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defaultstate="collapsed" desc="Generated Code"&gt;                          </w:t>
      </w:r>
    </w:p>
    <w:p w14:paraId="275E00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initComponents() {</w:t>
      </w:r>
    </w:p>
    <w:p w14:paraId="5C3969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A0B4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javax.swing.JPanel();</w:t>
      </w:r>
    </w:p>
    <w:p w14:paraId="2DB006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 = new javax.swing.JLabel();</w:t>
      </w:r>
    </w:p>
    <w:p w14:paraId="54F076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 = new javax.swing.JLabel();</w:t>
      </w:r>
    </w:p>
    <w:p w14:paraId="280B451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 = new javax.swing.JLabel();</w:t>
      </w:r>
    </w:p>
    <w:p w14:paraId="53670F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username = new javax.swing.JTextField();</w:t>
      </w:r>
    </w:p>
    <w:p w14:paraId="33C8852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ginbtn = new javax.swing.JButton();</w:t>
      </w:r>
    </w:p>
    <w:p w14:paraId="2EA9AD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password = new javax.swing.JPasswordField();</w:t>
      </w:r>
    </w:p>
    <w:p w14:paraId="3E5F6F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 = new javax.swing.JLabel();</w:t>
      </w:r>
    </w:p>
    <w:p w14:paraId="6E56ED5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DCB6B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095A71A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C7187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nt(new java.awt.Font("Tahoma", 0, 24)); // NOI18N</w:t>
      </w:r>
    </w:p>
    <w:p w14:paraId="0A017B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Foreground(new java.awt.Color(0, 0, 204));</w:t>
      </w:r>
    </w:p>
    <w:p w14:paraId="75F705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4.setText("LOGIN FORM");</w:t>
      </w:r>
    </w:p>
    <w:p w14:paraId="2095D33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D3FC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1.setText("UserName");</w:t>
      </w:r>
    </w:p>
    <w:p w14:paraId="15831FB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39D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2.setText("Password");</w:t>
      </w:r>
    </w:p>
    <w:p w14:paraId="22A1B7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029C3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username.addActionListener(new java.awt.event.ActionListener() {</w:t>
      </w:r>
    </w:p>
    <w:p w14:paraId="4C305C4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7651B9C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usernameActionPerformed(evt);</w:t>
      </w:r>
    </w:p>
    <w:p w14:paraId="3851164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9CFAB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4EECAF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0451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ginbtn.setText("Login");</w:t>
      </w:r>
    </w:p>
    <w:p w14:paraId="65A5421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oginbtn.addActionListener(new java.awt.event.ActionListener() {</w:t>
      </w:r>
    </w:p>
    <w:p w14:paraId="0FE4A62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51C6D2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loginbtnActionPerformed(evt);</w:t>
      </w:r>
    </w:p>
    <w:p w14:paraId="53760DA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2F779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1AFBBF5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E869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xtpassword.addActionListener(new java.awt.event.ActionListener() {</w:t>
      </w:r>
    </w:p>
    <w:p w14:paraId="5D19191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26E3F3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passwordActionPerformed(evt);</w:t>
      </w:r>
    </w:p>
    <w:p w14:paraId="120709E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3140AF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2F6292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94D10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Label3.setIcon(new javax.swing.ImageIcon(getClass().getResource("/main/Fire-Alarm-Systems.png"))); // NOI18N</w:t>
      </w:r>
    </w:p>
    <w:p w14:paraId="60248F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1C4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jPanel1Layout = new javax.swing.GroupLayout(jPanel1);</w:t>
      </w:r>
    </w:p>
    <w:p w14:paraId="742506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4B87B89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HorizontalGroup(</w:t>
      </w:r>
    </w:p>
    <w:p w14:paraId="30C17A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93030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67E79A0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)</w:t>
      </w:r>
    </w:p>
    <w:p w14:paraId="3B0CD5C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Label3, javax.swing.GroupLayout.PREFERRED_SIZE, 233, javax.swing.GroupLayout.PREFERRED_SIZE)</w:t>
      </w:r>
    </w:p>
    <w:p w14:paraId="76715DC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PreferredGap(javax.swing.LayoutStyle.ComponentPlacement.UNRELATED)</w:t>
      </w:r>
    </w:p>
    <w:p w14:paraId="762851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03D10E9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Component(jLabel4, javax.swing.GroupLayout.PREFERRED_SIZE, 167, javax.swing.GroupLayout.PREFERRED_SIZE)</w:t>
      </w:r>
    </w:p>
    <w:p w14:paraId="0628B29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ParallelGroup(javax.swing.GroupLayout.Alignment.TRAILING)</w:t>
      </w:r>
    </w:p>
    <w:p w14:paraId="6258CDA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LEADING)</w:t>
      </w:r>
    </w:p>
    <w:p w14:paraId="03D68E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loginbtn)</w:t>
      </w:r>
    </w:p>
    <w:p w14:paraId="592D861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password, javax.swing.GroupLayout.PREFERRED_SIZE, 134, javax.swing.GroupLayout.PREFERRED_SIZE))</w:t>
      </w:r>
    </w:p>
    <w:p w14:paraId="427D7C5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SequentialGroup()</w:t>
      </w:r>
    </w:p>
    <w:p w14:paraId="6316FB1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.addGroup(jPanel1Layout.createParallelGroup(javax.swing.GroupLayout.Alignment.LEADING)</w:t>
      </w:r>
    </w:p>
    <w:p w14:paraId="03ABFFD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addComponent(jLabel1)</w:t>
      </w:r>
    </w:p>
    <w:p w14:paraId="7881D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.addComponent(jLabel2))</w:t>
      </w:r>
    </w:p>
    <w:p w14:paraId="289253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Gap(30, 30, 30)</w:t>
      </w:r>
    </w:p>
    <w:p w14:paraId="109E3A8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username, javax.swing.GroupLayout.PREFERRED_SIZE, 134, javax.swing.GroupLayout.PREFERRED_SIZE))))</w:t>
      </w:r>
    </w:p>
    <w:p w14:paraId="2138F3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08, Short.MAX_VALUE))</w:t>
      </w:r>
    </w:p>
    <w:p w14:paraId="20E2BC9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56991B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VerticalGroup(</w:t>
      </w:r>
    </w:p>
    <w:p w14:paraId="2E0827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9EA87F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056DADB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5BAE5A2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4AC4D8F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30, 30, 30)</w:t>
      </w:r>
    </w:p>
    <w:p w14:paraId="7CC362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Label4, javax.swing.GroupLayout.PREFERRED_SIZE, 48, javax.swing.GroupLayout.PREFERRED_SIZE)</w:t>
      </w:r>
    </w:p>
    <w:p w14:paraId="6EA3D75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39, 39, 39)</w:t>
      </w:r>
    </w:p>
    <w:p w14:paraId="1E8A476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9E1356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jLabel1)</w:t>
      </w:r>
    </w:p>
    <w:p w14:paraId="0FCB3A4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txtusername, javax.swing.GroupLayout.PREFERRED_SIZE, javax.swing.GroupLayout.DEFAULT_SIZE, javax.swing.GroupLayout.PREFERRED_SIZE))</w:t>
      </w:r>
    </w:p>
    <w:p w14:paraId="028707D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26, 26, 26)</w:t>
      </w:r>
    </w:p>
    <w:p w14:paraId="114575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roup(jPanel1Layout.createParallelGroup(javax.swing.GroupLayout.Alignment.BASELINE)</w:t>
      </w:r>
    </w:p>
    <w:p w14:paraId="30C76B31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.addComponent(jLabel2)</w:t>
      </w:r>
    </w:p>
    <w:p w14:paraId="6D6801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.addComponent(txtpassword, javax.swing.GroupLayout.PREFERRED_SIZE, javax.swing.GroupLayout.DEFAULT_SIZE, javax.swing.GroupLayout.PREFERRED_SIZE))</w:t>
      </w:r>
    </w:p>
    <w:p w14:paraId="4A08CFA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49, 49, 49)</w:t>
      </w:r>
    </w:p>
    <w:p w14:paraId="4F12501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loginbtn))</w:t>
      </w:r>
    </w:p>
    <w:p w14:paraId="0C97852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BDD151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73, 73, 73)</w:t>
      </w:r>
    </w:p>
    <w:p w14:paraId="5B7F1C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Label3, javax.swing.GroupLayout.PREFERRED_SIZE, 241, javax.swing.GroupLayout.PREFERRED_SIZE)))</w:t>
      </w:r>
    </w:p>
    <w:p w14:paraId="366E777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94, Short.MAX_VALUE))</w:t>
      </w:r>
    </w:p>
    <w:p w14:paraId="46EAE05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3BADFD1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43D9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layout = new javax.swing.GroupLayout(getContentPane());</w:t>
      </w:r>
    </w:p>
    <w:p w14:paraId="154CA87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etContentPane().setLayout(layout);</w:t>
      </w:r>
    </w:p>
    <w:p w14:paraId="38E6F3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HorizontalGroup(</w:t>
      </w:r>
    </w:p>
    <w:p w14:paraId="0F0FF12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71A2BFB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Alignment.TRAILING, javax.swing.GroupLayout.DEFAULT_SIZE, javax.swing.GroupLayout.DEFAULT_SIZE, Short.MAX_VALUE)</w:t>
      </w:r>
    </w:p>
    <w:p w14:paraId="0BA13D2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43B2BB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VerticalGroup(</w:t>
      </w:r>
    </w:p>
    <w:p w14:paraId="3AC79E0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17059F4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Alignment.TRAILING, javax.swing.GroupLayout.DEFAULT_SIZE, javax.swing.GroupLayout.DEFAULT_SIZE, Short.MAX_VALUE)</w:t>
      </w:r>
    </w:p>
    <w:p w14:paraId="4DBD08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7E960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23951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131CBA5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5024E9E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F18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loginbtnActionPerformed(java.awt.event.ActionEvent evt) {                                         </w:t>
      </w:r>
    </w:p>
    <w:p w14:paraId="30DABCF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oolean f=false;</w:t>
      </w:r>
    </w:p>
    <w:p w14:paraId="52903D4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028B95B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{</w:t>
      </w:r>
    </w:p>
    <w:p w14:paraId="3FFAC3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LocateRegistry.getRegistry("127.0.0.1",1050);</w:t>
      </w:r>
    </w:p>
    <w:p w14:paraId="123480C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LoginInterface i=(LoginInterface)reg.lookup("login");</w:t>
      </w:r>
    </w:p>
    <w:p w14:paraId="033D55F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=i.getLogin(txtusername.getText(), txtpassword.getText());</w:t>
      </w:r>
    </w:p>
    <w:p w14:paraId="6316DDDC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f(f == true){</w:t>
      </w:r>
    </w:p>
    <w:p w14:paraId="7F4A1C8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.showMessageDialog(null, "Login successfully");</w:t>
      </w:r>
    </w:p>
    <w:p w14:paraId="5936906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AdminPanel().setVisible(true);</w:t>
      </w:r>
    </w:p>
    <w:p w14:paraId="1D4EECB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his.setVisible(false);</w:t>
      </w:r>
    </w:p>
    <w:p w14:paraId="77DC7A9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605765E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lse{</w:t>
      </w:r>
    </w:p>
    <w:p w14:paraId="13ECCB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OptionPane.showMessageDialog(null, "user and password Do not matched");</w:t>
      </w:r>
    </w:p>
    <w:p w14:paraId="7E550C8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username.setText("");</w:t>
      </w:r>
    </w:p>
    <w:p w14:paraId="1FCDDEC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xtpassword.setText("");</w:t>
      </w:r>
    </w:p>
    <w:p w14:paraId="37E81C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5E8851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2EA77E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catch(Exception e){</w:t>
      </w:r>
    </w:p>
    <w:p w14:paraId="6AAD33D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e.printStackTrace();</w:t>
      </w:r>
    </w:p>
    <w:p w14:paraId="11ABA20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0074440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0762BE0D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1B5B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txtusernameActionPerformed(java.awt.event.ActionEvent evt) {                                            </w:t>
      </w:r>
    </w:p>
    <w:p w14:paraId="12450D4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7E1B2C4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737F085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70F72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txtpasswordActionPerformed(java.awt.event.ActionEvent evt) {                                            </w:t>
      </w:r>
    </w:p>
    <w:p w14:paraId="67C6A0D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 TODO add your handling code here:</w:t>
      </w:r>
    </w:p>
    <w:p w14:paraId="4A15DDF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   </w:t>
      </w:r>
    </w:p>
    <w:p w14:paraId="43F1B9A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6C22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6E8196E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args the command line arguments</w:t>
      </w:r>
    </w:p>
    <w:p w14:paraId="7C860A7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3D4CFB4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args[]) {</w:t>
      </w:r>
    </w:p>
    <w:p w14:paraId="4D51CB7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5F7257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defaultstate="collapsed" desc=" Look and feel setting code (optional) "&gt;</w:t>
      </w:r>
    </w:p>
    <w:p w14:paraId="0565178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124472F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* For details see http://download.oracle.com/javase/tutorial/uiswing/lookandfeel/plaf.html </w:t>
      </w:r>
    </w:p>
    <w:p w14:paraId="66FADD7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/</w:t>
      </w:r>
    </w:p>
    <w:p w14:paraId="410F34D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F6AD3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javax.swing.UIManager.LookAndFeelInfo info : javax.swing.UIManager.getInstalledLookAndFeels()) {</w:t>
      </w:r>
    </w:p>
    <w:p w14:paraId="403A125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Nimbus".equals(info.getName())) {</w:t>
      </w:r>
    </w:p>
    <w:p w14:paraId="0EDE386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javax.swing.UIManager.setLookAndFeel(info.getClassName());</w:t>
      </w:r>
    </w:p>
    <w:p w14:paraId="7E265BA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2096CAC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53EE9F58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0463C56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ClassNotFoundException ex) {</w:t>
      </w:r>
    </w:p>
    <w:p w14:paraId="02985FAE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2A9B3B3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nstantiationException ex) {</w:t>
      </w:r>
    </w:p>
    <w:p w14:paraId="203BEF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6629A2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llegalAccessException ex) {</w:t>
      </w:r>
    </w:p>
    <w:p w14:paraId="7FC12D3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0EFE59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javax.swing.UnsupportedLookAndFeelException ex) {</w:t>
      </w:r>
    </w:p>
    <w:p w14:paraId="7E482A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Login.class.getName()).log(java.util.logging.Level.SEVERE, null, ex);</w:t>
      </w:r>
    </w:p>
    <w:p w14:paraId="318C82C7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7681D0D9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D361CC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F9DEC5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3FE4107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.awt.EventQueue.invokeLater(new Runnable() {</w:t>
      </w:r>
    </w:p>
    <w:p w14:paraId="2B59A550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2927CB5A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new Login().setVisible(true);</w:t>
      </w:r>
    </w:p>
    <w:p w14:paraId="76B0F4A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7DA613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673C048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}</w:t>
      </w:r>
    </w:p>
    <w:p w14:paraId="0486063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A8F95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01717F02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1;</w:t>
      </w:r>
    </w:p>
    <w:p w14:paraId="7A22166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2;</w:t>
      </w:r>
    </w:p>
    <w:p w14:paraId="08C1C9AF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3;</w:t>
      </w:r>
    </w:p>
    <w:p w14:paraId="0D62E504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Label jLabel4;</w:t>
      </w:r>
    </w:p>
    <w:p w14:paraId="25F884E6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nel jPanel1;</w:t>
      </w:r>
    </w:p>
    <w:p w14:paraId="4A0F39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Button loginbtn;</w:t>
      </w:r>
    </w:p>
    <w:p w14:paraId="450E9A9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sswordField txtpassword;</w:t>
      </w:r>
    </w:p>
    <w:p w14:paraId="5C4CC41B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TextField txtusername;</w:t>
      </w:r>
    </w:p>
    <w:p w14:paraId="080C1D53" w14:textId="77777777" w:rsidR="00704EB2" w:rsidRP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64AE6E0F" w14:textId="53CDA0A4" w:rsidR="00704EB2" w:rsidRDefault="00704EB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4EB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2F4BC561" w14:textId="77777777" w:rsidR="00CE50A2" w:rsidRPr="00704EB2" w:rsidRDefault="00CE50A2" w:rsidP="00704EB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4EF74E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base class</w:t>
      </w:r>
    </w:p>
    <w:p w14:paraId="496E7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2EB0F8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4573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1740F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C70CB6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2E37AB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28B53E0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4C18DA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7A79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92690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CD3FE3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BCB97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7C6E0A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 Database {</w:t>
      </w:r>
    </w:p>
    <w:p w14:paraId="248AA0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41AA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int sno, smoke, co2;</w:t>
      </w:r>
    </w:p>
    <w:p w14:paraId="7336615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String floor, room,status;</w:t>
      </w:r>
    </w:p>
    <w:p w14:paraId="084212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D0E5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Database(int sno,  String floor, String room,int smoke, int co2,String status) {</w:t>
      </w:r>
    </w:p>
    <w:p w14:paraId="0DF4EE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no = sno;</w:t>
      </w:r>
    </w:p>
    <w:p w14:paraId="087CE71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moke = smoke;</w:t>
      </w:r>
    </w:p>
    <w:p w14:paraId="3AB902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co2 = co2;</w:t>
      </w:r>
    </w:p>
    <w:p w14:paraId="66A43F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this.floor = floor;</w:t>
      </w:r>
    </w:p>
    <w:p w14:paraId="462609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room = room;</w:t>
      </w:r>
    </w:p>
    <w:p w14:paraId="3C46EC6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status = status;</w:t>
      </w:r>
    </w:p>
    <w:p w14:paraId="07E73BA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4CE742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F54FE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Sno() {</w:t>
      </w:r>
    </w:p>
    <w:p w14:paraId="0407D44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no;</w:t>
      </w:r>
    </w:p>
    <w:p w14:paraId="3B6641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5CEFFDD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B4C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Smoke() {</w:t>
      </w:r>
    </w:p>
    <w:p w14:paraId="46D141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moke;</w:t>
      </w:r>
    </w:p>
    <w:p w14:paraId="64D4310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3B6A927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0E74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int getCo2() {</w:t>
      </w:r>
    </w:p>
    <w:p w14:paraId="2635235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co2;</w:t>
      </w:r>
    </w:p>
    <w:p w14:paraId="5F98F8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A74C83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31838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Floor() {</w:t>
      </w:r>
    </w:p>
    <w:p w14:paraId="2F8EB51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floor;</w:t>
      </w:r>
    </w:p>
    <w:p w14:paraId="10C538C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791FD7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A2B1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Room() {</w:t>
      </w:r>
    </w:p>
    <w:p w14:paraId="16745EE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room;</w:t>
      </w:r>
    </w:p>
    <w:p w14:paraId="0968E7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878C85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6CA99C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ring getStatus(){</w:t>
      </w:r>
    </w:p>
    <w:p w14:paraId="41EB623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return status;</w:t>
      </w:r>
    </w:p>
    <w:p w14:paraId="7E24F1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6A616E7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25210" w14:textId="36D841D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DD46473" w14:textId="171F9324" w:rsidR="00DC5DF3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 Controller</w:t>
      </w:r>
    </w:p>
    <w:p w14:paraId="0599DF4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7B168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F9DF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EF7F9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A2E07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72EDC19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* and open the template in the editor.</w:t>
      </w:r>
    </w:p>
    <w:p w14:paraId="2628F60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C7356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D095B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400C85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3B5C92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697FD6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85E00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io.BufferedReader;</w:t>
      </w:r>
    </w:p>
    <w:p w14:paraId="79557B8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io.InputStreamReader;</w:t>
      </w:r>
    </w:p>
    <w:p w14:paraId="5F6FD8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Exception;</w:t>
      </w:r>
    </w:p>
    <w:p w14:paraId="60D87C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server.UnicastRemoteObject;</w:t>
      </w:r>
    </w:p>
    <w:p w14:paraId="6C35CC8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Timer;</w:t>
      </w:r>
    </w:p>
    <w:p w14:paraId="66F432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evel;</w:t>
      </w:r>
    </w:p>
    <w:p w14:paraId="41435D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ogger;</w:t>
      </w:r>
    </w:p>
    <w:p w14:paraId="5053C1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HttpResponse;</w:t>
      </w:r>
    </w:p>
    <w:p w14:paraId="383E0E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client.methods.HttpPut;</w:t>
      </w:r>
    </w:p>
    <w:p w14:paraId="3FB9F7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entity.StringEntity;</w:t>
      </w:r>
    </w:p>
    <w:p w14:paraId="5C59C5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CloseableHttpClient;</w:t>
      </w:r>
    </w:p>
    <w:p w14:paraId="7AFC349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org.apache.http.impl.client.HttpClients;</w:t>
      </w:r>
    </w:p>
    <w:p w14:paraId="387B8A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799F1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PackSensor extends UnicastRemoteObject implements PackSensorI{</w:t>
      </w:r>
    </w:p>
    <w:p w14:paraId="32D9BB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EDBA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PackSensor() throws RemoteException{</w:t>
      </w:r>
    </w:p>
    <w:p w14:paraId="6C0C6F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uper();</w:t>
      </w:r>
    </w:p>
    <w:p w14:paraId="342F6C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A6A34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@Override</w:t>
      </w:r>
    </w:p>
    <w:p w14:paraId="777A1B2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ublic int startSensor(String id) throws RemoteException {</w:t>
      </w:r>
    </w:p>
    <w:p w14:paraId="2271B65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7F6BE59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new Thread(() -&gt; {</w:t>
      </w:r>
    </w:p>
    <w:p w14:paraId="6954AD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imer t1 = new Timer();</w:t>
      </w:r>
    </w:p>
    <w:p w14:paraId="70A2FF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SmokeSensor s1 = new SmokeSensor(); </w:t>
      </w:r>
    </w:p>
    <w:p w14:paraId="383852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Co2Pack co1=new Co2Pack();</w:t>
      </w:r>
    </w:p>
    <w:p w14:paraId="63C164F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0D4A621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</w:p>
    <w:p w14:paraId="79A205D0" w14:textId="43DAC546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s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7C5E742" w14:textId="3ACEED24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t1.schedule(co1, 0, </w:t>
      </w:r>
      <w:r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000);</w:t>
      </w:r>
    </w:p>
    <w:p w14:paraId="5E45C1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</w:t>
      </w:r>
    </w:p>
    <w:p w14:paraId="353000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for(; ;) {</w:t>
      </w:r>
    </w:p>
    <w:p w14:paraId="0D82613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5DD913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the sensor smoke value = "+s1.setNum());</w:t>
      </w:r>
    </w:p>
    <w:p w14:paraId="6BD9E4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"the co2 value = " +co1.setNum());</w:t>
      </w:r>
    </w:p>
    <w:p w14:paraId="21188B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 {</w:t>
      </w:r>
    </w:p>
    <w:p w14:paraId="459B88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Thread.sleep(5000);</w:t>
      </w:r>
    </w:p>
    <w:p w14:paraId="7AD83B7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 catch (InterruptedException ex) {</w:t>
      </w:r>
    </w:p>
    <w:p w14:paraId="546DB7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Logger.getLogger(PackSensor.class.getName()).log(Level.SEVERE, null, ex);</w:t>
      </w:r>
    </w:p>
    <w:p w14:paraId="102DDA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4A354C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a =s1.setNum();</w:t>
      </w:r>
    </w:p>
    <w:p w14:paraId="79BA56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b=co1.setNum();</w:t>
      </w:r>
    </w:p>
    <w:p w14:paraId="7CA337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tring c = "Deactivated";</w:t>
      </w:r>
    </w:p>
    <w:p w14:paraId="1C96D8F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20F47B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f( a&gt;=5 || b&gt;=5){</w:t>
      </w:r>
    </w:p>
    <w:p w14:paraId="7F3FF1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c = "Activated";</w:t>
      </w:r>
    </w:p>
    <w:p w14:paraId="532965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;</w:t>
      </w:r>
    </w:p>
    <w:p w14:paraId="761986D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int ID=Integer.parseInt(id);</w:t>
      </w:r>
    </w:p>
    <w:p w14:paraId="4C57D1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600780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try{</w:t>
      </w:r>
    </w:p>
    <w:p w14:paraId="1AE046E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Class.forName("com.mysql.jdbc.Driver");</w:t>
      </w:r>
    </w:p>
    <w:p w14:paraId="290D3F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java.sql.Connection con = DriverManager.getConnection("jdbc:mysql://localhost:3306/firealarm", "root" , "");</w:t>
      </w:r>
    </w:p>
    <w:p w14:paraId="7C3F3AB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String query = "update newsensordata set smoke = ? , co2 = ?, status = ?  where sdataid = ?";</w:t>
      </w:r>
    </w:p>
    <w:p w14:paraId="20BD0DA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atement preparedStmt = con.prepareStatement(query);</w:t>
      </w:r>
    </w:p>
    <w:p w14:paraId="0FC15A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1, a);</w:t>
      </w:r>
    </w:p>
    <w:p w14:paraId="07BC4E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2, b);</w:t>
      </w:r>
    </w:p>
    <w:p w14:paraId="5E1D99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String(3, c);</w:t>
      </w:r>
    </w:p>
    <w:p w14:paraId="30A1A0D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setInt(4, ID);</w:t>
      </w:r>
    </w:p>
    <w:p w14:paraId="43A341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692300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7EE824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// execute the java preparedstatement</w:t>
      </w:r>
    </w:p>
    <w:p w14:paraId="2AC17BA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       preparedStmt.executeUpdate();</w:t>
      </w:r>
    </w:p>
    <w:p w14:paraId="5BB1F9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                       </w:t>
      </w:r>
    </w:p>
    <w:p w14:paraId="55AA8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759A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A1B6A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E84D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putEndpoint = "http://dummy.restapiexample.com/api/v1/update/4710";</w:t>
      </w:r>
    </w:p>
    <w:p w14:paraId="64ED44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D6E85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loseableHttpClient httpclient = HttpClients.createDefault();</w:t>
      </w:r>
    </w:p>
    <w:p w14:paraId="140124C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ED98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 httpPut = new HttpPut(putEndpoint);</w:t>
      </w:r>
    </w:p>
    <w:p w14:paraId="5801348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Header("Accept", "application/json");</w:t>
      </w:r>
    </w:p>
    <w:p w14:paraId="414915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Header("Content-type", "application/json");</w:t>
      </w:r>
    </w:p>
    <w:p w14:paraId="2BD655D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A87A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 inputJson = "{\n" +</w:t>
      </w:r>
    </w:p>
    <w:p w14:paraId="526196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name\": \"put_test_employee\",\n" +</w:t>
      </w:r>
    </w:p>
    <w:p w14:paraId="04CF29A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salary\": \"1123\",\n" +</w:t>
      </w:r>
    </w:p>
    <w:p w14:paraId="1A7D381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  \"age\": \"23\"\n" +</w:t>
      </w:r>
    </w:p>
    <w:p w14:paraId="50DEB1F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"}";</w:t>
      </w:r>
    </w:p>
    <w:p w14:paraId="0A5D124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F92788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tringEntity stringEntity = new StringEntity(inputJson);</w:t>
      </w:r>
    </w:p>
    <w:p w14:paraId="21265A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Put.setEntity(stringEntity);</w:t>
      </w:r>
    </w:p>
    <w:p w14:paraId="576C19E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ystem.out.println("Executing request " + httpPut.getRequestLine());</w:t>
      </w:r>
    </w:p>
    <w:p w14:paraId="692A8E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A8DD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HttpResponse response = httpclient.execute(httpPut);</w:t>
      </w:r>
    </w:p>
    <w:p w14:paraId="0939CE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BAC0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BufferedReader br = new BufferedReader(new InputStreamReader((response.getEntity().getContent())));</w:t>
      </w:r>
    </w:p>
    <w:p w14:paraId="5C66A0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2ABF7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Throw runtime exception if status code isn't 200 </w:t>
      </w:r>
    </w:p>
    <w:p w14:paraId="4AFFAA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f (response.getStatusLine().getStatusCode() != 200) {</w:t>
      </w:r>
    </w:p>
    <w:p w14:paraId="4D4620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hrow new RuntimeException("Failed : HTTP error code : " + response.getStatusLine().getStatusCode());</w:t>
      </w:r>
    </w:p>
    <w:p w14:paraId="165B9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40D9E5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802B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Create the StringBuffer object and store the response into it. </w:t>
      </w:r>
    </w:p>
    <w:p w14:paraId="35137F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StringBuffer result = new StringBuffer();</w:t>
      </w:r>
    </w:p>
    <w:p w14:paraId="481657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String line = "";</w:t>
      </w:r>
    </w:p>
    <w:p w14:paraId="1C14B9E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while ((line = br.readLine()) != null) {</w:t>
      </w:r>
    </w:p>
    <w:p w14:paraId="622D76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System.out.println("Response : \n" + result.append(line));</w:t>
      </w:r>
    </w:p>
    <w:p w14:paraId="052963E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//        }</w:t>
      </w:r>
    </w:p>
    <w:p w14:paraId="1FE956C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9677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</w:p>
    <w:p w14:paraId="0B85DBB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294999F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catch(Exception e){</w:t>
      </w:r>
    </w:p>
    <w:p w14:paraId="07A3BC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e.printStackTrace();</w:t>
      </w:r>
    </w:p>
    <w:p w14:paraId="2F8E967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}</w:t>
      </w:r>
    </w:p>
    <w:p w14:paraId="0C2ED0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7B0B7C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</w:p>
    <w:p w14:paraId="02B5A0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System.out.println(a);</w:t>
      </w:r>
    </w:p>
    <w:p w14:paraId="0CE3333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if(a&gt;= 5){</w:t>
      </w:r>
    </w:p>
    <w:p w14:paraId="0330C1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    return a;</w:t>
      </w:r>
    </w:p>
    <w:p w14:paraId="00826AD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            }</w:t>
      </w:r>
    </w:p>
    <w:p w14:paraId="2648BD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   }).start(); </w:t>
      </w:r>
    </w:p>
    <w:p w14:paraId="4F905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turn 0;</w:t>
      </w:r>
    </w:p>
    <w:p w14:paraId="6FE08BB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145E13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FBF693" w14:textId="78302AF7" w:rsid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B3E8C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022A5A" w14:textId="58983AD9" w:rsidR="00CE50A2" w:rsidRDefault="00CE50A2" w:rsidP="00DC5DF3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sor implentation</w:t>
      </w:r>
    </w:p>
    <w:p w14:paraId="4C5E42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5737E2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0341D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;</w:t>
      </w:r>
    </w:p>
    <w:p w14:paraId="16007C6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moteException;</w:t>
      </w:r>
    </w:p>
    <w:p w14:paraId="2BB1BC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F64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69D308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6005CDB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59B170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074106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48FD0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BB3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7F39D3E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6884660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3A4B9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00AC8F7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interface PackSensorI extends Remote {</w:t>
      </w:r>
    </w:p>
    <w:p w14:paraId="770944F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int startSensor(String id)throws RemoteException  ;</w:t>
      </w:r>
    </w:p>
    <w:p w14:paraId="39A7850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p w14:paraId="2781DE0A" w14:textId="6AA860D8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EB2877A" w14:textId="77777777" w:rsidR="00CE50A2" w:rsidRDefault="00CE50A2" w:rsidP="00CE50A2">
      <w:pPr>
        <w:pStyle w:val="ListParagraph"/>
        <w:numPr>
          <w:ilvl w:val="0"/>
          <w:numId w:val="8"/>
        </w:numP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mmy sensor</w:t>
      </w:r>
    </w:p>
    <w:p w14:paraId="6991FE1D" w14:textId="77777777" w:rsidR="00CE50A2" w:rsidRDefault="00CE50A2" w:rsidP="00CE50A2">
      <w:pPr>
        <w:pStyle w:val="ListParagraph"/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7E81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 main;</w:t>
      </w:r>
    </w:p>
    <w:p w14:paraId="49DED9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835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LocateRegistry;</w:t>
      </w:r>
    </w:p>
    <w:p w14:paraId="24081C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rmi.registry.Registry;</w:t>
      </w:r>
    </w:p>
    <w:p w14:paraId="662908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sql.DriverManager;</w:t>
      </w:r>
    </w:p>
    <w:p w14:paraId="4F3022D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sql.PreparedStatement;</w:t>
      </w:r>
    </w:p>
    <w:p w14:paraId="04B4E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evel;</w:t>
      </w:r>
    </w:p>
    <w:p w14:paraId="2A7460F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java.util.logging.Logger;</w:t>
      </w:r>
    </w:p>
    <w:p w14:paraId="4DB9D7C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ort login.Interface.LoginInterface;</w:t>
      </w:r>
    </w:p>
    <w:p w14:paraId="6D96B4A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DEEB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</w:t>
      </w:r>
    </w:p>
    <w:p w14:paraId="4ADCDB2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license header, choose License Headers in Project Properties.</w:t>
      </w:r>
    </w:p>
    <w:p w14:paraId="15CFF8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To change this template file, choose Tools | Templates</w:t>
      </w:r>
    </w:p>
    <w:p w14:paraId="667958B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and open the template in the editor.</w:t>
      </w:r>
    </w:p>
    <w:p w14:paraId="584D416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26D27C2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1FA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**</w:t>
      </w:r>
    </w:p>
    <w:p w14:paraId="252E5B8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</w:t>
      </w:r>
    </w:p>
    <w:p w14:paraId="7E79AB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@author User</w:t>
      </w:r>
    </w:p>
    <w:p w14:paraId="1CC275F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/</w:t>
      </w:r>
    </w:p>
    <w:p w14:paraId="6B33EE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c class Sensorstart extends javax.swing.JFrame {</w:t>
      </w:r>
    </w:p>
    <w:p w14:paraId="42509A2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37CB3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7C34D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Creates new form NewJFrame</w:t>
      </w:r>
    </w:p>
    <w:p w14:paraId="240485A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5C885E8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public Sensorstart() {</w:t>
      </w:r>
    </w:p>
    <w:p w14:paraId="769FAC2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669CFE3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2FD20D2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id;</w:t>
      </w:r>
    </w:p>
    <w:p w14:paraId="284F64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Fl;</w:t>
      </w:r>
    </w:p>
    <w:p w14:paraId="08C928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String rm;</w:t>
      </w:r>
    </w:p>
    <w:p w14:paraId="28333B2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String status= "Deactivated";</w:t>
      </w:r>
    </w:p>
    <w:p w14:paraId="5072009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ensorstart(String ID,String floor,String room) {</w:t>
      </w:r>
    </w:p>
    <w:p w14:paraId="408D997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id=ID;</w:t>
      </w:r>
    </w:p>
    <w:p w14:paraId="13463B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Fl=floor;</w:t>
      </w:r>
    </w:p>
    <w:p w14:paraId="08594DB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his.rm=room;</w:t>
      </w:r>
    </w:p>
    <w:p w14:paraId="650674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initComponents();</w:t>
      </w:r>
    </w:p>
    <w:p w14:paraId="43ACDCA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nsorid.setText(ID);</w:t>
      </w:r>
    </w:p>
    <w:p w14:paraId="599AAE5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1E1F231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92CB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39920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This method is called from within the constructor to initialize the form.</w:t>
      </w:r>
    </w:p>
    <w:p w14:paraId="331434F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WARNING: Do NOT modify this code. The content of this method is always</w:t>
      </w:r>
    </w:p>
    <w:p w14:paraId="294179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regenerated by the Form Editor.</w:t>
      </w:r>
    </w:p>
    <w:p w14:paraId="4FD9F27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7737F84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@SuppressWarnings("unchecked")</w:t>
      </w:r>
    </w:p>
    <w:p w14:paraId="393D94D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&lt;editor-fold defaultstate="collapsed" desc="Generated Code"&gt;                          </w:t>
      </w:r>
    </w:p>
    <w:p w14:paraId="0A83C11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initComponents() {</w:t>
      </w:r>
    </w:p>
    <w:p w14:paraId="7B945A8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62344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 = new javax.swing.JPanel();</w:t>
      </w:r>
    </w:p>
    <w:p w14:paraId="237C61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 = new javax.swing.JScrollPane();</w:t>
      </w:r>
    </w:p>
    <w:p w14:paraId="75A3568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nsorid = new javax.swing.JTextPane();</w:t>
      </w:r>
    </w:p>
    <w:p w14:paraId="163C7FF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 = new javax.swing.JButton();</w:t>
      </w:r>
    </w:p>
    <w:p w14:paraId="2A05323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6456E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setDefaultCloseOperation(javax.swing.WindowConstants.EXIT_ON_CLOSE);</w:t>
      </w:r>
    </w:p>
    <w:p w14:paraId="3865A29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1C800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ScrollPane1.setViewportView(sensorid);</w:t>
      </w:r>
    </w:p>
    <w:p w14:paraId="16689DA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5EFD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setText("Start");</w:t>
      </w:r>
    </w:p>
    <w:p w14:paraId="357E8D2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Button1.addActionListener(new java.awt.event.ActionListener() {</w:t>
      </w:r>
    </w:p>
    <w:p w14:paraId="52F9012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actionPerformed(java.awt.event.ActionEvent evt) {</w:t>
      </w:r>
    </w:p>
    <w:p w14:paraId="35AE31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jButton1ActionPerformed(evt);</w:t>
      </w:r>
    </w:p>
    <w:p w14:paraId="769B96A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49F099C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2E4952C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F92EB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jPanel1Layout = new javax.swing.GroupLayout(jPanel1);</w:t>
      </w:r>
    </w:p>
    <w:p w14:paraId="6B82634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.setLayout(jPanel1Layout);</w:t>
      </w:r>
    </w:p>
    <w:p w14:paraId="042735C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jPanel1Layout.setHorizontalGroup(</w:t>
      </w:r>
    </w:p>
    <w:p w14:paraId="6F46890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0003AFC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287C38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roup(jPanel1Layout.createParallelGroup(javax.swing.GroupLayout.Alignment.LEADING)</w:t>
      </w:r>
    </w:p>
    <w:p w14:paraId="409B9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D0D821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164, 164, 164)</w:t>
      </w:r>
    </w:p>
    <w:p w14:paraId="7A4442F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ScrollPane1, javax.swing.GroupLayout.PREFERRED_SIZE, 145, javax.swing.GroupLayout.PREFERRED_SIZE))</w:t>
      </w:r>
    </w:p>
    <w:p w14:paraId="27CA91D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.addGroup(jPanel1Layout.createSequentialGroup()</w:t>
      </w:r>
    </w:p>
    <w:p w14:paraId="2149CC4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Gap(193, 193, 193)</w:t>
      </w:r>
    </w:p>
    <w:p w14:paraId="272EC4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.addComponent(jButton1)))</w:t>
      </w:r>
    </w:p>
    <w:p w14:paraId="4837C36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93, Short.MAX_VALUE))</w:t>
      </w:r>
    </w:p>
    <w:p w14:paraId="1E50CA6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C724FF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Panel1Layout.setVerticalGroup(</w:t>
      </w:r>
    </w:p>
    <w:p w14:paraId="6871F8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Panel1Layout.createParallelGroup(javax.swing.GroupLayout.Alignment.LEADING)</w:t>
      </w:r>
    </w:p>
    <w:p w14:paraId="7752E95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Group(jPanel1Layout.createSequentialGroup()</w:t>
      </w:r>
    </w:p>
    <w:p w14:paraId="42CFC19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ap(33, 33, 33)</w:t>
      </w:r>
    </w:p>
    <w:p w14:paraId="3741D2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ScrollPane1, javax.swing.GroupLayout.PREFERRED_SIZE, 36, javax.swing.GroupLayout.PREFERRED_SIZE)</w:t>
      </w:r>
    </w:p>
    <w:p w14:paraId="73402D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Gap(97, 97, 97)</w:t>
      </w:r>
    </w:p>
    <w:p w14:paraId="001308F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mponent(jButton1)</w:t>
      </w:r>
    </w:p>
    <w:p w14:paraId="754BED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.addContainerGap(184, Short.MAX_VALUE))</w:t>
      </w:r>
    </w:p>
    <w:p w14:paraId="7CDABF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6EE4BE5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671B3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x.swing.GroupLayout layout = new javax.swing.GroupLayout(getContentPane());</w:t>
      </w:r>
    </w:p>
    <w:p w14:paraId="068B364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getContentPane().setLayout(layout);</w:t>
      </w:r>
    </w:p>
    <w:p w14:paraId="25AE88A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HorizontalGroup(</w:t>
      </w:r>
    </w:p>
    <w:p w14:paraId="33BD4B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0000AF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.addComponent(jPanel1, javax.swing.GroupLayout.DEFAULT_SIZE, javax.swing.GroupLayout.DEFAULT_SIZE, Short.MAX_VALUE)</w:t>
      </w:r>
    </w:p>
    <w:p w14:paraId="356C2CC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1FF1DD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layout.setVerticalGroup(</w:t>
      </w:r>
    </w:p>
    <w:p w14:paraId="0328D4A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layout.createParallelGroup(javax.swing.GroupLayout.Alignment.LEADING)</w:t>
      </w:r>
    </w:p>
    <w:p w14:paraId="507264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.addComponent(jPanel1, javax.swing.GroupLayout.DEFAULT_SIZE, javax.swing.GroupLayout.DEFAULT_SIZE, Short.MAX_VALUE)</w:t>
      </w:r>
    </w:p>
    <w:p w14:paraId="4F735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);</w:t>
      </w:r>
    </w:p>
    <w:p w14:paraId="1804A5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4C6EB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pack();</w:t>
      </w:r>
    </w:p>
    <w:p w14:paraId="603F596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// &lt;/editor-fold&gt;                        </w:t>
      </w:r>
    </w:p>
    <w:p w14:paraId="7956EF0E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DF65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void jButton1ActionPerformed(java.awt.event.ActionEvent evt) {                                         </w:t>
      </w:r>
    </w:p>
    <w:p w14:paraId="737FD34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try{</w:t>
      </w:r>
    </w:p>
    <w:p w14:paraId="09DA023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</w:p>
    <w:p w14:paraId="0B930E1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String msg= id;</w:t>
      </w:r>
    </w:p>
    <w:p w14:paraId="239108C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</w:p>
    <w:p w14:paraId="0E09EA5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01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3F98A9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psmt.executeUpdate();</w:t>
      </w:r>
    </w:p>
    <w:p w14:paraId="5EA4C4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new PackSensor().startSensor(id);</w:t>
      </w:r>
    </w:p>
    <w:p w14:paraId="721E92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Registry reg=LocateRegistry.getRegistry("127.0.0.1",1050);</w:t>
      </w:r>
    </w:p>
    <w:p w14:paraId="19DFD67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ackSensorI i=(PackSensorI)reg.lookup("sensor");</w:t>
      </w:r>
    </w:p>
    <w:p w14:paraId="3B3441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i.startSensor(id);</w:t>
      </w:r>
    </w:p>
    <w:p w14:paraId="312A596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40B4E4F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atch(Exception e){</w:t>
      </w:r>
    </w:p>
    <w:p w14:paraId="76C1A19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e.printStackTrace();</w:t>
      </w:r>
    </w:p>
    <w:p w14:paraId="7D60017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6725A26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                                        </w:t>
      </w:r>
    </w:p>
    <w:p w14:paraId="29D31CD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06F18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**</w:t>
      </w:r>
    </w:p>
    <w:p w14:paraId="5C6D689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 @param args the command line arguments</w:t>
      </w:r>
    </w:p>
    <w:p w14:paraId="6C5255C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*/</w:t>
      </w:r>
    </w:p>
    <w:p w14:paraId="2DB2775C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ublic static void main(String args[]) {</w:t>
      </w:r>
    </w:p>
    <w:p w14:paraId="3299CED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Set the Nimbus look and feel */</w:t>
      </w:r>
    </w:p>
    <w:p w14:paraId="51A05CA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editor-fold defaultstate="collapsed" desc=" Look and feel setting code (optional) "&gt;</w:t>
      </w:r>
    </w:p>
    <w:p w14:paraId="100F5102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If Nimbus (introduced in Java SE 6) is not available, stay with the default look and feel.</w:t>
      </w:r>
    </w:p>
    <w:p w14:paraId="36A3612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* For details see http://download.oracle.com/javase/tutorial/uiswing/lookandfeel/plaf.html </w:t>
      </w:r>
    </w:p>
    <w:p w14:paraId="34D26A6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*/</w:t>
      </w:r>
    </w:p>
    <w:p w14:paraId="0748164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try {</w:t>
      </w:r>
    </w:p>
    <w:p w14:paraId="738C8CF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for (javax.swing.UIManager.LookAndFeelInfo info : javax.swing.UIManager.getInstalledLookAndFeels()) {</w:t>
      </w:r>
    </w:p>
    <w:p w14:paraId="7208EFBD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if ("Nimbus".equals(info.getName())) {</w:t>
      </w:r>
    </w:p>
    <w:p w14:paraId="5BE22A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javax.swing.UIManager.setLookAndFeel(info.getClassName());</w:t>
      </w:r>
    </w:p>
    <w:p w14:paraId="0E7FD94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break;</w:t>
      </w:r>
    </w:p>
    <w:p w14:paraId="59BF21B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}</w:t>
      </w:r>
    </w:p>
    <w:p w14:paraId="147CD6F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144FED7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ClassNotFoundException ex) {</w:t>
      </w:r>
    </w:p>
    <w:p w14:paraId="5955D45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4CC0970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nstantiationException ex) {</w:t>
      </w:r>
    </w:p>
    <w:p w14:paraId="136DC31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74E1953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IllegalAccessException ex) {</w:t>
      </w:r>
    </w:p>
    <w:p w14:paraId="0D25DBE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007242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 catch (javax.swing.UnsupportedLookAndFeelException ex) {</w:t>
      </w:r>
    </w:p>
    <w:p w14:paraId="3A6A2B35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java.util.logging.Logger.getLogger(Sensorstart.class.getName()).log(java.util.logging.Level.SEVERE, null, ex);</w:t>
      </w:r>
    </w:p>
    <w:p w14:paraId="1608562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</w:t>
      </w:r>
    </w:p>
    <w:p w14:paraId="58DE5A4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5395703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/&lt;/editor-fold&gt;</w:t>
      </w:r>
    </w:p>
    <w:p w14:paraId="63CC0167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5EBB2A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/* Create and display the form */</w:t>
      </w:r>
    </w:p>
    <w:p w14:paraId="613EFF9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java.awt.EventQueue.invokeLater(new Runnable() {</w:t>
      </w:r>
    </w:p>
    <w:p w14:paraId="48DF383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public void run() {</w:t>
      </w:r>
    </w:p>
    <w:p w14:paraId="367B7376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 new Sensorstart().setVisible(true);</w:t>
      </w:r>
    </w:p>
    <w:p w14:paraId="390950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}</w:t>
      </w:r>
    </w:p>
    <w:p w14:paraId="35634301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});</w:t>
      </w:r>
    </w:p>
    <w:p w14:paraId="3C0E4FC9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}</w:t>
      </w:r>
    </w:p>
    <w:p w14:paraId="0C17A45F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9758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Variables declaration - do not modify                     </w:t>
      </w:r>
    </w:p>
    <w:p w14:paraId="3FEE8B8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Button jButton1;</w:t>
      </w:r>
    </w:p>
    <w:p w14:paraId="3D6C22A0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Panel jPanel1;</w:t>
      </w:r>
    </w:p>
    <w:p w14:paraId="78791768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ScrollPane jScrollPane1;</w:t>
      </w:r>
    </w:p>
    <w:p w14:paraId="5883F554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rivate javax.swing.JTextPane sensorid;</w:t>
      </w:r>
    </w:p>
    <w:p w14:paraId="59677DCB" w14:textId="77777777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// End of variables declaration                   </w:t>
      </w:r>
    </w:p>
    <w:p w14:paraId="130FA509" w14:textId="7251AC42" w:rsidR="00CE50A2" w:rsidRPr="00CE50A2" w:rsidRDefault="00CE50A2" w:rsidP="00CE50A2">
      <w:pPr>
        <w:pStyle w:val="ListParagraph"/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50A2">
        <w:rPr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870E895" w14:textId="16672C9C" w:rsidR="00CD3B5A" w:rsidRPr="00754C99" w:rsidRDefault="00CE50A2" w:rsidP="00EB1D6C">
      <w:pPr>
        <w:pStyle w:val="ListParagraph"/>
        <w:numPr>
          <w:ilvl w:val="0"/>
          <w:numId w:val="8"/>
        </w:numPr>
        <w:rPr>
          <w:b/>
          <w:sz w:val="28"/>
        </w:rPr>
      </w:pPr>
      <w:r w:rsidRPr="00754C99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</w:p>
    <w:p w14:paraId="27BF606E" w14:textId="77777777" w:rsidR="002F189D" w:rsidRDefault="002F189D">
      <w:pPr>
        <w:rPr>
          <w:b/>
          <w:sz w:val="28"/>
        </w:rPr>
      </w:pPr>
    </w:p>
    <w:sectPr w:rsidR="002F189D" w:rsidSect="00CE09E8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0C168" w14:textId="77777777" w:rsidR="003A2F5C" w:rsidRDefault="003A2F5C" w:rsidP="00F364C1">
      <w:pPr>
        <w:spacing w:after="0" w:line="240" w:lineRule="auto"/>
      </w:pPr>
      <w:r>
        <w:separator/>
      </w:r>
    </w:p>
  </w:endnote>
  <w:endnote w:type="continuationSeparator" w:id="0">
    <w:p w14:paraId="30AE868D" w14:textId="77777777" w:rsidR="003A2F5C" w:rsidRDefault="003A2F5C" w:rsidP="00F3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0978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9A33A4" w14:textId="77777777" w:rsidR="00EB1D6C" w:rsidRDefault="00EB1D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43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1BBF552" w14:textId="77777777" w:rsidR="00EB1D6C" w:rsidRDefault="00EB1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89079" w14:textId="77777777" w:rsidR="003A2F5C" w:rsidRDefault="003A2F5C" w:rsidP="00F364C1">
      <w:pPr>
        <w:spacing w:after="0" w:line="240" w:lineRule="auto"/>
      </w:pPr>
      <w:r>
        <w:separator/>
      </w:r>
    </w:p>
  </w:footnote>
  <w:footnote w:type="continuationSeparator" w:id="0">
    <w:p w14:paraId="2CAD4351" w14:textId="77777777" w:rsidR="003A2F5C" w:rsidRDefault="003A2F5C" w:rsidP="00F36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1738"/>
    <w:multiLevelType w:val="hybridMultilevel"/>
    <w:tmpl w:val="C320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47DD1"/>
    <w:multiLevelType w:val="hybridMultilevel"/>
    <w:tmpl w:val="0D4A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F6BBE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3" w15:restartNumberingAfterBreak="0">
    <w:nsid w:val="35937BEA"/>
    <w:multiLevelType w:val="hybridMultilevel"/>
    <w:tmpl w:val="273A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38A4"/>
    <w:multiLevelType w:val="hybridMultilevel"/>
    <w:tmpl w:val="59D2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228E9"/>
    <w:multiLevelType w:val="hybridMultilevel"/>
    <w:tmpl w:val="67B62638"/>
    <w:lvl w:ilvl="0" w:tplc="0409000F">
      <w:start w:val="1"/>
      <w:numFmt w:val="decimal"/>
      <w:lvlText w:val="%1.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6" w15:restartNumberingAfterBreak="0">
    <w:nsid w:val="538F6153"/>
    <w:multiLevelType w:val="hybridMultilevel"/>
    <w:tmpl w:val="C0341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158F1"/>
    <w:multiLevelType w:val="hybridMultilevel"/>
    <w:tmpl w:val="B23AD6BE"/>
    <w:lvl w:ilvl="0" w:tplc="E03866A4">
      <w:start w:val="1"/>
      <w:numFmt w:val="decimal"/>
      <w:lvlText w:val="%1.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631A0">
      <w:start w:val="1"/>
      <w:numFmt w:val="lowerLetter"/>
      <w:lvlText w:val="%2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C0909A">
      <w:start w:val="1"/>
      <w:numFmt w:val="lowerRoman"/>
      <w:lvlText w:val="%3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E3B6E">
      <w:start w:val="1"/>
      <w:numFmt w:val="decimal"/>
      <w:lvlText w:val="%4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546B8E">
      <w:start w:val="1"/>
      <w:numFmt w:val="lowerLetter"/>
      <w:lvlText w:val="%5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A2A48E">
      <w:start w:val="1"/>
      <w:numFmt w:val="lowerRoman"/>
      <w:lvlText w:val="%6"/>
      <w:lvlJc w:val="left"/>
      <w:pPr>
        <w:ind w:left="79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CA360E">
      <w:start w:val="1"/>
      <w:numFmt w:val="decimal"/>
      <w:lvlText w:val="%7"/>
      <w:lvlJc w:val="left"/>
      <w:pPr>
        <w:ind w:left="8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29838">
      <w:start w:val="1"/>
      <w:numFmt w:val="lowerLetter"/>
      <w:lvlText w:val="%8"/>
      <w:lvlJc w:val="left"/>
      <w:pPr>
        <w:ind w:left="9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16A306">
      <w:start w:val="1"/>
      <w:numFmt w:val="lowerRoman"/>
      <w:lvlText w:val="%9"/>
      <w:lvlJc w:val="left"/>
      <w:pPr>
        <w:ind w:left="10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BACC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9FB1B3B"/>
    <w:multiLevelType w:val="hybridMultilevel"/>
    <w:tmpl w:val="B1F6B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F61AF"/>
    <w:multiLevelType w:val="hybridMultilevel"/>
    <w:tmpl w:val="76785054"/>
    <w:lvl w:ilvl="0" w:tplc="2C227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53713"/>
    <w:multiLevelType w:val="multilevel"/>
    <w:tmpl w:val="0732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23BFC"/>
    <w:multiLevelType w:val="hybridMultilevel"/>
    <w:tmpl w:val="02C6D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B0423"/>
    <w:multiLevelType w:val="hybridMultilevel"/>
    <w:tmpl w:val="D0587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9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9E8"/>
    <w:rsid w:val="00021EB1"/>
    <w:rsid w:val="00040BE0"/>
    <w:rsid w:val="0008216B"/>
    <w:rsid w:val="00121D8B"/>
    <w:rsid w:val="00130797"/>
    <w:rsid w:val="00160B02"/>
    <w:rsid w:val="001C4378"/>
    <w:rsid w:val="002F189D"/>
    <w:rsid w:val="00310D09"/>
    <w:rsid w:val="00330729"/>
    <w:rsid w:val="003A2F5C"/>
    <w:rsid w:val="004429C5"/>
    <w:rsid w:val="00444F5D"/>
    <w:rsid w:val="00451838"/>
    <w:rsid w:val="004E089C"/>
    <w:rsid w:val="004F7E13"/>
    <w:rsid w:val="005550AF"/>
    <w:rsid w:val="005D1A91"/>
    <w:rsid w:val="0064283F"/>
    <w:rsid w:val="00651407"/>
    <w:rsid w:val="00685890"/>
    <w:rsid w:val="00704EB2"/>
    <w:rsid w:val="00754C99"/>
    <w:rsid w:val="00775886"/>
    <w:rsid w:val="007B5AC5"/>
    <w:rsid w:val="00821D0E"/>
    <w:rsid w:val="00850F37"/>
    <w:rsid w:val="00895C0C"/>
    <w:rsid w:val="008F4DFD"/>
    <w:rsid w:val="00964A14"/>
    <w:rsid w:val="00964F20"/>
    <w:rsid w:val="009819E5"/>
    <w:rsid w:val="009955BE"/>
    <w:rsid w:val="009E25BF"/>
    <w:rsid w:val="009F5895"/>
    <w:rsid w:val="00A67BF9"/>
    <w:rsid w:val="00A749E9"/>
    <w:rsid w:val="00A91E01"/>
    <w:rsid w:val="00AB1C79"/>
    <w:rsid w:val="00B275B0"/>
    <w:rsid w:val="00B93385"/>
    <w:rsid w:val="00CB2E51"/>
    <w:rsid w:val="00CC6EA1"/>
    <w:rsid w:val="00CD3B5A"/>
    <w:rsid w:val="00CE09E8"/>
    <w:rsid w:val="00CE50A2"/>
    <w:rsid w:val="00D76632"/>
    <w:rsid w:val="00DC5DF3"/>
    <w:rsid w:val="00DD3E18"/>
    <w:rsid w:val="00DF3D76"/>
    <w:rsid w:val="00E26F9B"/>
    <w:rsid w:val="00EB1D6C"/>
    <w:rsid w:val="00EC1C35"/>
    <w:rsid w:val="00F364C1"/>
    <w:rsid w:val="00F578BD"/>
    <w:rsid w:val="00F71893"/>
    <w:rsid w:val="00FC30BF"/>
    <w:rsid w:val="00FC3B81"/>
    <w:rsid w:val="00FC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A77C7"/>
  <w15:chartTrackingRefBased/>
  <w15:docId w15:val="{1AA3034E-4366-480C-9EAB-47ADD781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7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0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9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3B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C1"/>
  </w:style>
  <w:style w:type="paragraph" w:styleId="Footer">
    <w:name w:val="footer"/>
    <w:basedOn w:val="Normal"/>
    <w:link w:val="FooterChar"/>
    <w:uiPriority w:val="99"/>
    <w:unhideWhenUsed/>
    <w:rsid w:val="00F36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C1"/>
  </w:style>
  <w:style w:type="character" w:customStyle="1" w:styleId="Heading1Char">
    <w:name w:val="Heading 1 Char"/>
    <w:basedOn w:val="DefaultParagraphFont"/>
    <w:link w:val="Heading1"/>
    <w:uiPriority w:val="9"/>
    <w:rsid w:val="001307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92FB8C829FE7448BECF2B4067BF6AD" ma:contentTypeVersion="9" ma:contentTypeDescription="Create a new document." ma:contentTypeScope="" ma:versionID="f976cc6f310177709f04b7e05daa5664">
  <xsd:schema xmlns:xsd="http://www.w3.org/2001/XMLSchema" xmlns:xs="http://www.w3.org/2001/XMLSchema" xmlns:p="http://schemas.microsoft.com/office/2006/metadata/properties" xmlns:ns3="464bc953-8c8d-4674-831f-e8ce45f1dfc2" targetNamespace="http://schemas.microsoft.com/office/2006/metadata/properties" ma:root="true" ma:fieldsID="38158ff489813cb70abe9494059af265" ns3:_="">
    <xsd:import namespace="464bc953-8c8d-4674-831f-e8ce45f1df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4bc953-8c8d-4674-831f-e8ce45f1d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CD77-C909-41A6-B3C1-C4DC4FB156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DEB85A-C040-4620-8341-FEDF267D7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4bc953-8c8d-4674-831f-e8ce45f1d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C4F5AB-C99E-4A6C-944A-15E5F7D0F6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E55CAA-31C5-4AB5-9D91-F1048FC9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8</Words>
  <Characters>3214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niah Kangeswaran</dc:creator>
  <cp:keywords/>
  <dc:description/>
  <cp:lastModifiedBy>vadiveswaran pirathikaran</cp:lastModifiedBy>
  <cp:revision>3</cp:revision>
  <dcterms:created xsi:type="dcterms:W3CDTF">2020-05-11T07:56:00Z</dcterms:created>
  <dcterms:modified xsi:type="dcterms:W3CDTF">2020-05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2FB8C829FE7448BECF2B4067BF6AD</vt:lpwstr>
  </property>
</Properties>
</file>